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34" w:rsidRPr="00C32A32" w:rsidRDefault="007B5834" w:rsidP="007D3363">
      <w:pPr>
        <w:jc w:val="center"/>
        <w:rPr>
          <w:u w:val="single"/>
        </w:rPr>
      </w:pPr>
      <w:proofErr w:type="spellStart"/>
      <w:r w:rsidRPr="00C32A32">
        <w:rPr>
          <w:u w:val="single"/>
        </w:rPr>
        <w:t>BansilalRamnathAgarwal</w:t>
      </w:r>
      <w:proofErr w:type="spellEnd"/>
      <w:r w:rsidRPr="00C32A32">
        <w:rPr>
          <w:u w:val="single"/>
        </w:rPr>
        <w:t xml:space="preserve"> Charitable Trust’s</w:t>
      </w:r>
    </w:p>
    <w:p w:rsidR="007B5834" w:rsidRDefault="007B5834" w:rsidP="007D3363">
      <w:pPr>
        <w:jc w:val="center"/>
        <w:rPr>
          <w:sz w:val="40"/>
          <w:szCs w:val="40"/>
          <w:u w:val="single"/>
        </w:rPr>
      </w:pPr>
      <w:r>
        <w:rPr>
          <w:sz w:val="40"/>
          <w:szCs w:val="40"/>
          <w:u w:val="single"/>
        </w:rPr>
        <w:t>Vishwakarma Institute of Information Technology</w:t>
      </w:r>
    </w:p>
    <w:p w:rsidR="007B5834" w:rsidRDefault="007B5834" w:rsidP="007D3363">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rsidR="00A151EE" w:rsidRDefault="00A151EE" w:rsidP="007D3363">
      <w:pPr>
        <w:jc w:val="center"/>
        <w:rPr>
          <w:i/>
          <w:sz w:val="32"/>
          <w:szCs w:val="32"/>
        </w:rPr>
      </w:pPr>
    </w:p>
    <w:p w:rsidR="007B5834" w:rsidRDefault="00137895" w:rsidP="007D3363">
      <w:pPr>
        <w:jc w:val="center"/>
        <w:rPr>
          <w:i/>
          <w:sz w:val="32"/>
          <w:szCs w:val="32"/>
        </w:rPr>
      </w:pPr>
      <w:r>
        <w:rPr>
          <w:i/>
          <w:noProof/>
          <w:sz w:val="28"/>
          <w:szCs w:val="28"/>
          <w:lang w:eastAsia="en-IN"/>
        </w:rPr>
        <w:drawing>
          <wp:anchor distT="0" distB="0" distL="114300" distR="114300" simplePos="0" relativeHeight="251657728" behindDoc="0" locked="0" layoutInCell="1" allowOverlap="1">
            <wp:simplePos x="0" y="0"/>
            <wp:positionH relativeFrom="column">
              <wp:posOffset>2528626</wp:posOffset>
            </wp:positionH>
            <wp:positionV relativeFrom="paragraph">
              <wp:posOffset>214616</wp:posOffset>
            </wp:positionV>
            <wp:extent cx="1488203" cy="1487156"/>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1488203" cy="1487156"/>
                    </a:xfrm>
                    <a:prstGeom prst="rect">
                      <a:avLst/>
                    </a:prstGeom>
                    <a:noFill/>
                  </pic:spPr>
                </pic:pic>
              </a:graphicData>
            </a:graphic>
          </wp:anchor>
        </w:drawing>
      </w:r>
    </w:p>
    <w:p w:rsidR="007B5834" w:rsidRDefault="007B5834" w:rsidP="007D3363">
      <w:pPr>
        <w:jc w:val="center"/>
        <w:rPr>
          <w:i/>
          <w:sz w:val="32"/>
          <w:szCs w:val="32"/>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p>
    <w:p w:rsidR="007B5834" w:rsidRDefault="007B5834" w:rsidP="007D3363">
      <w:pPr>
        <w:jc w:val="center"/>
        <w:rPr>
          <w:i/>
          <w:sz w:val="28"/>
          <w:szCs w:val="28"/>
        </w:rPr>
      </w:pPr>
      <w:r>
        <w:rPr>
          <w:i/>
          <w:sz w:val="28"/>
          <w:szCs w:val="28"/>
        </w:rPr>
        <w:t>A</w:t>
      </w:r>
    </w:p>
    <w:p w:rsidR="007B5834" w:rsidRDefault="007B5834" w:rsidP="007D3363">
      <w:pPr>
        <w:jc w:val="center"/>
        <w:rPr>
          <w:i/>
          <w:sz w:val="28"/>
          <w:szCs w:val="28"/>
        </w:rPr>
      </w:pPr>
      <w:r>
        <w:rPr>
          <w:i/>
          <w:sz w:val="28"/>
          <w:szCs w:val="28"/>
        </w:rPr>
        <w:t>Project entitled</w:t>
      </w:r>
    </w:p>
    <w:p w:rsidR="00A151EE" w:rsidRDefault="00A151EE" w:rsidP="007D3363">
      <w:pPr>
        <w:jc w:val="center"/>
        <w:rPr>
          <w:i/>
          <w:sz w:val="36"/>
          <w:szCs w:val="36"/>
        </w:rPr>
      </w:pPr>
    </w:p>
    <w:p w:rsidR="007B5834" w:rsidRDefault="00A151EE" w:rsidP="007D3363">
      <w:pPr>
        <w:jc w:val="center"/>
        <w:rPr>
          <w:i/>
          <w:sz w:val="36"/>
          <w:szCs w:val="36"/>
          <w:u w:val="single"/>
        </w:rPr>
      </w:pPr>
      <w:r>
        <w:rPr>
          <w:i/>
          <w:sz w:val="36"/>
          <w:szCs w:val="36"/>
        </w:rPr>
        <w:t>“</w:t>
      </w:r>
      <w:r w:rsidR="00BF2A5F">
        <w:rPr>
          <w:i/>
          <w:sz w:val="36"/>
          <w:szCs w:val="36"/>
          <w:u w:val="single"/>
        </w:rPr>
        <w:t>Smart Wireless controlled P</w:t>
      </w:r>
      <w:r w:rsidR="00715CFE">
        <w:rPr>
          <w:i/>
          <w:sz w:val="36"/>
          <w:szCs w:val="36"/>
          <w:u w:val="single"/>
        </w:rPr>
        <w:t>ic</w:t>
      </w:r>
      <w:r w:rsidR="00BF2A5F">
        <w:rPr>
          <w:i/>
          <w:sz w:val="36"/>
          <w:szCs w:val="36"/>
          <w:u w:val="single"/>
        </w:rPr>
        <w:t xml:space="preserve">k </w:t>
      </w:r>
      <w:r w:rsidR="00715CFE">
        <w:rPr>
          <w:i/>
          <w:sz w:val="36"/>
          <w:szCs w:val="36"/>
          <w:u w:val="single"/>
        </w:rPr>
        <w:t>N</w:t>
      </w:r>
      <w:r w:rsidR="00BF2A5F">
        <w:rPr>
          <w:i/>
          <w:sz w:val="36"/>
          <w:szCs w:val="36"/>
          <w:u w:val="single"/>
        </w:rPr>
        <w:t xml:space="preserve"> Place </w:t>
      </w:r>
      <w:r w:rsidR="00715CFE">
        <w:rPr>
          <w:i/>
          <w:sz w:val="36"/>
          <w:szCs w:val="36"/>
          <w:u w:val="single"/>
        </w:rPr>
        <w:t xml:space="preserve">Line Following </w:t>
      </w:r>
      <w:r w:rsidR="00BF2A5F">
        <w:rPr>
          <w:i/>
          <w:sz w:val="36"/>
          <w:szCs w:val="36"/>
          <w:u w:val="single"/>
        </w:rPr>
        <w:t>Robot</w:t>
      </w:r>
      <w:r w:rsidR="007B5834">
        <w:rPr>
          <w:b/>
          <w:i/>
          <w:sz w:val="36"/>
          <w:szCs w:val="36"/>
        </w:rPr>
        <w:t>”</w:t>
      </w:r>
    </w:p>
    <w:p w:rsidR="007B5834" w:rsidRDefault="007B5834" w:rsidP="007D3363">
      <w:pPr>
        <w:jc w:val="center"/>
        <w:rPr>
          <w:sz w:val="28"/>
          <w:szCs w:val="28"/>
        </w:rPr>
      </w:pPr>
    </w:p>
    <w:p w:rsidR="007B5834" w:rsidRDefault="007B5834" w:rsidP="007D3363">
      <w:pPr>
        <w:jc w:val="center"/>
        <w:rPr>
          <w:i/>
          <w:sz w:val="28"/>
          <w:szCs w:val="28"/>
        </w:rPr>
      </w:pPr>
      <w:r>
        <w:rPr>
          <w:i/>
          <w:sz w:val="28"/>
          <w:szCs w:val="28"/>
        </w:rPr>
        <w:t>Submitted by</w:t>
      </w:r>
    </w:p>
    <w:p w:rsidR="007B5834" w:rsidRDefault="007B5834" w:rsidP="007D3363">
      <w:pPr>
        <w:jc w:val="center"/>
        <w:rPr>
          <w:i/>
          <w:sz w:val="28"/>
          <w:szCs w:val="28"/>
        </w:rPr>
      </w:pPr>
    </w:p>
    <w:p w:rsidR="007B5834" w:rsidRDefault="007B5834" w:rsidP="007D3363">
      <w:pPr>
        <w:jc w:val="center"/>
        <w:rPr>
          <w:i/>
        </w:rPr>
      </w:pPr>
    </w:p>
    <w:p w:rsidR="007B5834" w:rsidRPr="00E32D24" w:rsidRDefault="003343EA" w:rsidP="007D3363">
      <w:pPr>
        <w:jc w:val="center"/>
      </w:pPr>
      <w:r w:rsidRPr="00E32D24">
        <w:t xml:space="preserve">Arpit </w:t>
      </w:r>
      <w:proofErr w:type="gramStart"/>
      <w:r w:rsidRPr="00E32D24">
        <w:t>Shrivastava</w:t>
      </w:r>
      <w:r w:rsidR="007B5834" w:rsidRPr="00E32D24">
        <w:t xml:space="preserve">  (</w:t>
      </w:r>
      <w:proofErr w:type="gramEnd"/>
      <w:r w:rsidR="00BF2A5F" w:rsidRPr="00E32D24">
        <w:t>T150393199</w:t>
      </w:r>
      <w:r w:rsidR="007B5834" w:rsidRPr="00E32D24">
        <w:t>)</w:t>
      </w:r>
    </w:p>
    <w:p w:rsidR="007B5834" w:rsidRPr="00E32D24" w:rsidRDefault="00BF2A5F" w:rsidP="00BF2A5F">
      <w:pPr>
        <w:ind w:left="2880" w:firstLine="720"/>
      </w:pPr>
      <w:proofErr w:type="spellStart"/>
      <w:r w:rsidRPr="00E32D24">
        <w:t>Durgesh</w:t>
      </w:r>
      <w:proofErr w:type="spellEnd"/>
      <w:r w:rsidRPr="00E32D24">
        <w:t xml:space="preserve"> </w:t>
      </w:r>
      <w:proofErr w:type="spellStart"/>
      <w:proofErr w:type="gramStart"/>
      <w:r w:rsidRPr="00E32D24">
        <w:t>Vitore</w:t>
      </w:r>
      <w:proofErr w:type="spellEnd"/>
      <w:r w:rsidR="002944A1" w:rsidRPr="00E32D24">
        <w:t>(</w:t>
      </w:r>
      <w:proofErr w:type="gramEnd"/>
      <w:r w:rsidRPr="00E32D24">
        <w:t>T150393219</w:t>
      </w:r>
      <w:r w:rsidR="002944A1" w:rsidRPr="00E32D24">
        <w:t>)</w:t>
      </w:r>
    </w:p>
    <w:p w:rsidR="007D3363" w:rsidRPr="00E32D24" w:rsidRDefault="00BF2A5F" w:rsidP="00BF2A5F">
      <w:pPr>
        <w:ind w:left="2880" w:firstLine="720"/>
      </w:pPr>
      <w:proofErr w:type="spellStart"/>
      <w:r w:rsidRPr="00E32D24">
        <w:t>Tejas</w:t>
      </w:r>
      <w:proofErr w:type="spellEnd"/>
      <w:r w:rsidRPr="00E32D24">
        <w:t xml:space="preserve"> </w:t>
      </w:r>
      <w:proofErr w:type="spellStart"/>
      <w:proofErr w:type="gramStart"/>
      <w:r w:rsidRPr="00E32D24">
        <w:t>Shinde</w:t>
      </w:r>
      <w:proofErr w:type="spellEnd"/>
      <w:r w:rsidR="007B5834" w:rsidRPr="00E32D24">
        <w:t>(</w:t>
      </w:r>
      <w:proofErr w:type="gramEnd"/>
      <w:r w:rsidRPr="00E32D24">
        <w:t>T150393196</w:t>
      </w:r>
      <w:r w:rsidR="007B5834" w:rsidRPr="00E32D24">
        <w:t>)</w:t>
      </w:r>
    </w:p>
    <w:p w:rsidR="007B5834" w:rsidRPr="002520A6" w:rsidRDefault="007B5834" w:rsidP="00A027FB">
      <w:pPr>
        <w:rPr>
          <w:i/>
        </w:rPr>
      </w:pPr>
    </w:p>
    <w:p w:rsidR="008540D6" w:rsidRDefault="00A027FB" w:rsidP="007D3363">
      <w:pPr>
        <w:jc w:val="center"/>
      </w:pPr>
      <w:r w:rsidRPr="00A027FB">
        <w:t>Employability Skills and Mini Project</w:t>
      </w:r>
    </w:p>
    <w:p w:rsidR="00A027FB" w:rsidRDefault="00A027FB" w:rsidP="007D3363">
      <w:pPr>
        <w:jc w:val="center"/>
      </w:pPr>
    </w:p>
    <w:p w:rsidR="007D3363" w:rsidRDefault="008540D6" w:rsidP="007D3363">
      <w:pPr>
        <w:jc w:val="center"/>
      </w:pPr>
      <w:r>
        <w:t>T.E</w:t>
      </w:r>
      <w:r w:rsidR="00D01DA8">
        <w:t>.</w:t>
      </w:r>
      <w:r w:rsidR="007D3363">
        <w:t xml:space="preserve"> E</w:t>
      </w:r>
      <w:r w:rsidR="00D01DA8">
        <w:t xml:space="preserve">lectronics </w:t>
      </w:r>
      <w:r w:rsidR="007D3363">
        <w:t>&amp;T</w:t>
      </w:r>
      <w:r w:rsidR="00D01DA8">
        <w:t>ele-</w:t>
      </w:r>
      <w:r w:rsidR="007D3363">
        <w:t>C</w:t>
      </w:r>
      <w:r w:rsidR="00D01DA8">
        <w:t>ommunication</w:t>
      </w:r>
    </w:p>
    <w:p w:rsidR="007B5834" w:rsidRPr="002520A6" w:rsidRDefault="007B5834" w:rsidP="007D3363">
      <w:pPr>
        <w:rPr>
          <w:i/>
        </w:rPr>
      </w:pPr>
    </w:p>
    <w:p w:rsidR="007B5834" w:rsidRPr="002520A6" w:rsidRDefault="002944A1" w:rsidP="007D3363">
      <w:pPr>
        <w:jc w:val="center"/>
        <w:rPr>
          <w:i/>
        </w:rPr>
      </w:pPr>
      <w:r>
        <w:rPr>
          <w:i/>
        </w:rPr>
        <w:t>o</w:t>
      </w:r>
      <w:r w:rsidR="007B5834" w:rsidRPr="002520A6">
        <w:rPr>
          <w:i/>
        </w:rPr>
        <w:t>f</w:t>
      </w:r>
    </w:p>
    <w:p w:rsidR="007B5834" w:rsidRPr="002520A6" w:rsidRDefault="007B5834" w:rsidP="007D3363">
      <w:pPr>
        <w:jc w:val="center"/>
        <w:rPr>
          <w:i/>
        </w:rPr>
      </w:pPr>
    </w:p>
    <w:p w:rsidR="007B5834" w:rsidRPr="002520A6" w:rsidRDefault="007B5834" w:rsidP="007D3363">
      <w:pPr>
        <w:jc w:val="center"/>
        <w:rPr>
          <w:i/>
        </w:rPr>
      </w:pPr>
      <w:smartTag w:uri="urn:schemas-microsoft-com:office:smarttags" w:element="place">
        <w:smartTag w:uri="urn:schemas-microsoft-com:office:smarttags" w:element="PlaceType">
          <w:r w:rsidRPr="002520A6">
            <w:rPr>
              <w:i/>
            </w:rPr>
            <w:t>University</w:t>
          </w:r>
        </w:smartTag>
        <w:r w:rsidRPr="002520A6">
          <w:rPr>
            <w:i/>
          </w:rPr>
          <w:t xml:space="preserve"> of </w:t>
        </w:r>
        <w:smartTag w:uri="urn:schemas-microsoft-com:office:smarttags" w:element="PlaceName">
          <w:r w:rsidRPr="002520A6">
            <w:rPr>
              <w:i/>
            </w:rPr>
            <w:t>Pune</w:t>
          </w:r>
        </w:smartTag>
      </w:smartTag>
    </w:p>
    <w:p w:rsidR="007B5834" w:rsidRPr="002520A6" w:rsidRDefault="007B5834" w:rsidP="007D3363">
      <w:pPr>
        <w:jc w:val="center"/>
        <w:rPr>
          <w:b/>
          <w:i/>
        </w:rPr>
      </w:pPr>
    </w:p>
    <w:p w:rsidR="007B5834" w:rsidRDefault="007B5834" w:rsidP="007D3363">
      <w:pPr>
        <w:jc w:val="center"/>
        <w:rPr>
          <w:i/>
        </w:rPr>
      </w:pPr>
      <w:r w:rsidRPr="002520A6">
        <w:rPr>
          <w:i/>
        </w:rPr>
        <w:t>Under</w:t>
      </w:r>
      <w:r w:rsidR="00A151EE">
        <w:rPr>
          <w:i/>
        </w:rPr>
        <w:t xml:space="preserve"> the</w:t>
      </w:r>
      <w:r w:rsidRPr="002520A6">
        <w:rPr>
          <w:i/>
        </w:rPr>
        <w:t xml:space="preserve"> supervision of</w:t>
      </w:r>
    </w:p>
    <w:p w:rsidR="00A151EE" w:rsidRDefault="00A151EE" w:rsidP="007D3363">
      <w:pPr>
        <w:jc w:val="center"/>
        <w:rPr>
          <w:i/>
        </w:rPr>
      </w:pPr>
    </w:p>
    <w:p w:rsidR="00A151EE" w:rsidRDefault="00A151EE" w:rsidP="007D3363">
      <w:pPr>
        <w:jc w:val="center"/>
        <w:rPr>
          <w:i/>
        </w:rPr>
      </w:pPr>
    </w:p>
    <w:p w:rsidR="002944A1" w:rsidRPr="002520A6" w:rsidRDefault="002944A1" w:rsidP="007D3363">
      <w:pPr>
        <w:jc w:val="center"/>
        <w:rPr>
          <w:i/>
        </w:rPr>
      </w:pPr>
    </w:p>
    <w:p w:rsidR="007B5834" w:rsidRPr="002520A6" w:rsidRDefault="007B5834" w:rsidP="007D3363">
      <w:pPr>
        <w:jc w:val="center"/>
        <w:rPr>
          <w:i/>
        </w:rPr>
      </w:pPr>
    </w:p>
    <w:p w:rsidR="007B5834" w:rsidRPr="008E7008" w:rsidRDefault="007B5834" w:rsidP="007D3363">
      <w:pPr>
        <w:jc w:val="center"/>
        <w:rPr>
          <w:b/>
        </w:rPr>
      </w:pPr>
      <w:r w:rsidRPr="008E7008">
        <w:rPr>
          <w:b/>
        </w:rPr>
        <w:t>(</w:t>
      </w:r>
      <w:proofErr w:type="spellStart"/>
      <w:r w:rsidR="00BF2A5F">
        <w:rPr>
          <w:b/>
        </w:rPr>
        <w:t>Dr.S.R.Joshi</w:t>
      </w:r>
      <w:proofErr w:type="spellEnd"/>
      <w:r w:rsidRPr="008E7008">
        <w:rPr>
          <w:b/>
        </w:rPr>
        <w:t>)</w:t>
      </w:r>
    </w:p>
    <w:p w:rsidR="007B5834" w:rsidRPr="002520A6" w:rsidRDefault="007B5834" w:rsidP="007D3363">
      <w:pPr>
        <w:jc w:val="center"/>
        <w:rPr>
          <w:i/>
        </w:rPr>
      </w:pPr>
    </w:p>
    <w:p w:rsidR="007B5834" w:rsidRDefault="00F74F4A" w:rsidP="007D3363">
      <w:pPr>
        <w:jc w:val="center"/>
        <w:rPr>
          <w:i/>
        </w:rPr>
      </w:pPr>
      <w:r>
        <w:rPr>
          <w:i/>
        </w:rPr>
        <w:lastRenderedPageBreak/>
        <w:t>Year 2018</w:t>
      </w:r>
      <w:r w:rsidR="00777A97">
        <w:rPr>
          <w:i/>
        </w:rPr>
        <w:t xml:space="preserve"> – 20</w:t>
      </w:r>
      <w:r>
        <w:rPr>
          <w:i/>
        </w:rPr>
        <w:t>19</w:t>
      </w:r>
    </w:p>
    <w:p w:rsidR="007B5834" w:rsidRDefault="007B5834" w:rsidP="007B5834">
      <w:pPr>
        <w:jc w:val="center"/>
        <w:rPr>
          <w:i/>
        </w:rPr>
      </w:pPr>
    </w:p>
    <w:p w:rsidR="007B5834" w:rsidRDefault="007B5834" w:rsidP="007B5834">
      <w:pPr>
        <w:jc w:val="center"/>
        <w:rPr>
          <w:i/>
        </w:rPr>
      </w:pPr>
    </w:p>
    <w:p w:rsidR="007B5834" w:rsidRDefault="007B5834" w:rsidP="007B5834">
      <w:pPr>
        <w:jc w:val="center"/>
        <w:rPr>
          <w:i/>
        </w:rPr>
      </w:pPr>
    </w:p>
    <w:p w:rsidR="00A027FB" w:rsidRDefault="00A027FB" w:rsidP="007B5834">
      <w:pPr>
        <w:jc w:val="center"/>
        <w:rPr>
          <w:i/>
        </w:rPr>
      </w:pPr>
    </w:p>
    <w:p w:rsidR="00A027FB" w:rsidRDefault="00A027FB" w:rsidP="007B5834">
      <w:pPr>
        <w:jc w:val="center"/>
        <w:rPr>
          <w:i/>
        </w:rPr>
      </w:pPr>
    </w:p>
    <w:p w:rsidR="00385114" w:rsidRPr="00C32A32" w:rsidRDefault="00385114" w:rsidP="00385114">
      <w:pPr>
        <w:jc w:val="center"/>
        <w:rPr>
          <w:u w:val="single"/>
        </w:rPr>
      </w:pPr>
      <w:proofErr w:type="spellStart"/>
      <w:r w:rsidRPr="00C32A32">
        <w:rPr>
          <w:u w:val="single"/>
        </w:rPr>
        <w:t>BansilalRamnathAgarwal</w:t>
      </w:r>
      <w:proofErr w:type="spellEnd"/>
      <w:r w:rsidRPr="00C32A32">
        <w:rPr>
          <w:u w:val="single"/>
        </w:rPr>
        <w:t xml:space="preserve"> Charitable Trust’s</w:t>
      </w:r>
    </w:p>
    <w:p w:rsidR="00D843CC" w:rsidRDefault="00D843CC" w:rsidP="00385114">
      <w:pPr>
        <w:jc w:val="center"/>
        <w:rPr>
          <w:sz w:val="40"/>
          <w:szCs w:val="40"/>
          <w:u w:val="single"/>
        </w:rPr>
      </w:pPr>
      <w:r>
        <w:rPr>
          <w:sz w:val="40"/>
          <w:szCs w:val="40"/>
          <w:u w:val="single"/>
        </w:rPr>
        <w:t>Vishwakarma Institute of Information Technology</w:t>
      </w:r>
    </w:p>
    <w:p w:rsidR="00D843CC" w:rsidRDefault="00D843CC" w:rsidP="00D843CC">
      <w:pPr>
        <w:jc w:val="center"/>
        <w:rPr>
          <w:i/>
          <w:sz w:val="32"/>
          <w:szCs w:val="32"/>
        </w:rPr>
      </w:pPr>
      <w:r>
        <w:rPr>
          <w:i/>
          <w:sz w:val="32"/>
          <w:szCs w:val="32"/>
        </w:rPr>
        <w:t>(Dep</w:t>
      </w:r>
      <w:r w:rsidR="002944A1">
        <w:rPr>
          <w:i/>
          <w:sz w:val="32"/>
          <w:szCs w:val="32"/>
        </w:rPr>
        <w:t>ar</w:t>
      </w:r>
      <w:r>
        <w:rPr>
          <w:i/>
          <w:sz w:val="32"/>
          <w:szCs w:val="32"/>
        </w:rPr>
        <w:t>t</w:t>
      </w:r>
      <w:r w:rsidR="002944A1">
        <w:rPr>
          <w:i/>
          <w:sz w:val="32"/>
          <w:szCs w:val="32"/>
        </w:rPr>
        <w:t>ment</w:t>
      </w:r>
      <w:r>
        <w:rPr>
          <w:i/>
          <w:sz w:val="32"/>
          <w:szCs w:val="32"/>
        </w:rPr>
        <w:t xml:space="preserve"> of Electronics &amp; Telecommunication)</w:t>
      </w:r>
    </w:p>
    <w:p w:rsidR="00D843CC" w:rsidRDefault="00D843CC" w:rsidP="007B5834"/>
    <w:p w:rsidR="00D843CC" w:rsidRDefault="00D843CC" w:rsidP="00D843CC">
      <w:pPr>
        <w:jc w:val="center"/>
        <w:rPr>
          <w:b/>
          <w:u w:val="single"/>
        </w:rPr>
      </w:pPr>
    </w:p>
    <w:p w:rsidR="00D843CC" w:rsidRPr="00D843CC" w:rsidRDefault="00D843CC" w:rsidP="00D843CC">
      <w:pPr>
        <w:jc w:val="center"/>
        <w:rPr>
          <w:b/>
          <w:u w:val="single"/>
        </w:rPr>
      </w:pPr>
      <w:r w:rsidRPr="00D843CC">
        <w:rPr>
          <w:b/>
          <w:u w:val="single"/>
        </w:rPr>
        <w:t>CERTIFICATE</w:t>
      </w:r>
    </w:p>
    <w:p w:rsidR="00D843CC" w:rsidRDefault="00D843CC" w:rsidP="007B5834"/>
    <w:p w:rsidR="00075567" w:rsidRDefault="00D843CC" w:rsidP="00D01DA8">
      <w:pPr>
        <w:jc w:val="both"/>
      </w:pPr>
      <w:r w:rsidRPr="00A60216">
        <w:t xml:space="preserve">This is to certify that the </w:t>
      </w:r>
      <w:r>
        <w:t>project “</w:t>
      </w:r>
      <w:r w:rsidR="00BF2A5F">
        <w:rPr>
          <w:b/>
        </w:rPr>
        <w:t xml:space="preserve">Smart Wireless Controlled Pick </w:t>
      </w:r>
      <w:r w:rsidR="00715CFE">
        <w:rPr>
          <w:b/>
        </w:rPr>
        <w:t>N</w:t>
      </w:r>
      <w:r w:rsidR="00BF2A5F">
        <w:rPr>
          <w:b/>
        </w:rPr>
        <w:t xml:space="preserve"> Place</w:t>
      </w:r>
      <w:r w:rsidR="00715CFE">
        <w:rPr>
          <w:b/>
        </w:rPr>
        <w:t xml:space="preserve"> Line following</w:t>
      </w:r>
      <w:r w:rsidR="00BF2A5F">
        <w:rPr>
          <w:b/>
        </w:rPr>
        <w:t xml:space="preserve"> Robot</w:t>
      </w:r>
      <w:r>
        <w:rPr>
          <w:b/>
        </w:rPr>
        <w:t>”</w:t>
      </w:r>
      <w:r w:rsidR="002944A1">
        <w:t>h</w:t>
      </w:r>
      <w:r w:rsidR="00075567">
        <w:t>as</w:t>
      </w:r>
      <w:r w:rsidR="00075567" w:rsidRPr="002560BC">
        <w:t xml:space="preserve"> been successfully completed by</w:t>
      </w:r>
    </w:p>
    <w:p w:rsidR="00D01DA8" w:rsidRDefault="00D01DA8" w:rsidP="00D01DA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7"/>
        <w:gridCol w:w="1726"/>
        <w:gridCol w:w="1949"/>
        <w:gridCol w:w="1727"/>
        <w:gridCol w:w="1727"/>
      </w:tblGrid>
      <w:tr w:rsidR="00D01DA8" w:rsidRPr="00E32D24" w:rsidTr="00D01DA8">
        <w:tc>
          <w:tcPr>
            <w:tcW w:w="2102" w:type="dxa"/>
          </w:tcPr>
          <w:p w:rsidR="00D01DA8" w:rsidRPr="00E32D24" w:rsidRDefault="00D01DA8" w:rsidP="00D01DA8">
            <w:pPr>
              <w:jc w:val="both"/>
            </w:pPr>
          </w:p>
        </w:tc>
        <w:tc>
          <w:tcPr>
            <w:tcW w:w="2102" w:type="dxa"/>
          </w:tcPr>
          <w:p w:rsidR="00D01DA8" w:rsidRPr="00E32D24" w:rsidRDefault="00D01DA8" w:rsidP="00D01DA8">
            <w:pPr>
              <w:jc w:val="both"/>
            </w:pPr>
          </w:p>
        </w:tc>
        <w:tc>
          <w:tcPr>
            <w:tcW w:w="2102" w:type="dxa"/>
          </w:tcPr>
          <w:p w:rsidR="00D01DA8" w:rsidRPr="00E32D24" w:rsidRDefault="00BF2A5F" w:rsidP="00D01DA8">
            <w:pPr>
              <w:jc w:val="both"/>
            </w:pPr>
            <w:r w:rsidRPr="00E32D24">
              <w:t xml:space="preserve">Arpit Shrivastava  </w:t>
            </w:r>
          </w:p>
        </w:tc>
        <w:tc>
          <w:tcPr>
            <w:tcW w:w="2103" w:type="dxa"/>
          </w:tcPr>
          <w:p w:rsidR="00D01DA8" w:rsidRPr="00E32D24" w:rsidRDefault="00D01DA8" w:rsidP="00D01DA8">
            <w:pPr>
              <w:jc w:val="both"/>
            </w:pPr>
          </w:p>
        </w:tc>
        <w:tc>
          <w:tcPr>
            <w:tcW w:w="2103" w:type="dxa"/>
          </w:tcPr>
          <w:p w:rsidR="00D01DA8" w:rsidRPr="00E32D24" w:rsidRDefault="00D01DA8" w:rsidP="00D01DA8">
            <w:pPr>
              <w:jc w:val="both"/>
            </w:pPr>
          </w:p>
        </w:tc>
      </w:tr>
      <w:tr w:rsidR="00D01DA8" w:rsidRPr="00E32D24" w:rsidTr="00D01DA8">
        <w:tc>
          <w:tcPr>
            <w:tcW w:w="2102" w:type="dxa"/>
          </w:tcPr>
          <w:p w:rsidR="00D01DA8" w:rsidRPr="00E32D24" w:rsidRDefault="00D01DA8" w:rsidP="00D01DA8">
            <w:pPr>
              <w:jc w:val="both"/>
            </w:pPr>
          </w:p>
        </w:tc>
        <w:tc>
          <w:tcPr>
            <w:tcW w:w="2102" w:type="dxa"/>
          </w:tcPr>
          <w:p w:rsidR="00D01DA8" w:rsidRPr="00E32D24" w:rsidRDefault="00D01DA8" w:rsidP="00D01DA8">
            <w:pPr>
              <w:jc w:val="both"/>
            </w:pPr>
          </w:p>
        </w:tc>
        <w:tc>
          <w:tcPr>
            <w:tcW w:w="2102" w:type="dxa"/>
          </w:tcPr>
          <w:p w:rsidR="00D01DA8" w:rsidRPr="00E32D24" w:rsidRDefault="00BF2A5F" w:rsidP="00D01DA8">
            <w:pPr>
              <w:jc w:val="both"/>
            </w:pPr>
            <w:proofErr w:type="spellStart"/>
            <w:r w:rsidRPr="00E32D24">
              <w:t>Durgesh</w:t>
            </w:r>
            <w:proofErr w:type="spellEnd"/>
            <w:r w:rsidRPr="00E32D24">
              <w:t xml:space="preserve"> </w:t>
            </w:r>
            <w:proofErr w:type="spellStart"/>
            <w:r w:rsidRPr="00E32D24">
              <w:t>Vitore</w:t>
            </w:r>
            <w:proofErr w:type="spellEnd"/>
          </w:p>
        </w:tc>
        <w:tc>
          <w:tcPr>
            <w:tcW w:w="2103" w:type="dxa"/>
          </w:tcPr>
          <w:p w:rsidR="00D01DA8" w:rsidRPr="00E32D24" w:rsidRDefault="00D01DA8" w:rsidP="00D01DA8">
            <w:pPr>
              <w:jc w:val="both"/>
            </w:pPr>
          </w:p>
        </w:tc>
        <w:tc>
          <w:tcPr>
            <w:tcW w:w="2103" w:type="dxa"/>
          </w:tcPr>
          <w:p w:rsidR="00D01DA8" w:rsidRPr="00E32D24" w:rsidRDefault="00D01DA8" w:rsidP="00D01DA8">
            <w:pPr>
              <w:jc w:val="both"/>
            </w:pPr>
          </w:p>
        </w:tc>
      </w:tr>
      <w:tr w:rsidR="00D01DA8" w:rsidRPr="00E32D24" w:rsidTr="00D01DA8">
        <w:tc>
          <w:tcPr>
            <w:tcW w:w="2102" w:type="dxa"/>
          </w:tcPr>
          <w:p w:rsidR="00D01DA8" w:rsidRPr="00E32D24" w:rsidRDefault="00D01DA8" w:rsidP="00D01DA8">
            <w:pPr>
              <w:jc w:val="both"/>
            </w:pPr>
          </w:p>
        </w:tc>
        <w:tc>
          <w:tcPr>
            <w:tcW w:w="2102" w:type="dxa"/>
          </w:tcPr>
          <w:p w:rsidR="00D01DA8" w:rsidRPr="00E32D24" w:rsidRDefault="00D01DA8" w:rsidP="00D01DA8">
            <w:pPr>
              <w:jc w:val="both"/>
            </w:pPr>
          </w:p>
        </w:tc>
        <w:tc>
          <w:tcPr>
            <w:tcW w:w="2102" w:type="dxa"/>
          </w:tcPr>
          <w:p w:rsidR="00D01DA8" w:rsidRPr="00E32D24" w:rsidRDefault="00BF2A5F" w:rsidP="00D01DA8">
            <w:pPr>
              <w:jc w:val="both"/>
            </w:pPr>
            <w:proofErr w:type="spellStart"/>
            <w:r w:rsidRPr="00E32D24">
              <w:t>Tejas</w:t>
            </w:r>
            <w:proofErr w:type="spellEnd"/>
            <w:r w:rsidRPr="00E32D24">
              <w:t xml:space="preserve"> </w:t>
            </w:r>
            <w:proofErr w:type="spellStart"/>
            <w:r w:rsidRPr="00E32D24">
              <w:t>Shinde</w:t>
            </w:r>
            <w:proofErr w:type="spellEnd"/>
            <w:r w:rsidRPr="00E32D24">
              <w:t xml:space="preserve">        </w:t>
            </w:r>
          </w:p>
        </w:tc>
        <w:tc>
          <w:tcPr>
            <w:tcW w:w="2103" w:type="dxa"/>
          </w:tcPr>
          <w:p w:rsidR="00D01DA8" w:rsidRPr="00E32D24" w:rsidRDefault="00D01DA8" w:rsidP="00D01DA8">
            <w:pPr>
              <w:jc w:val="both"/>
            </w:pPr>
          </w:p>
        </w:tc>
        <w:tc>
          <w:tcPr>
            <w:tcW w:w="2103" w:type="dxa"/>
          </w:tcPr>
          <w:p w:rsidR="00D01DA8" w:rsidRPr="00E32D24" w:rsidRDefault="00D01DA8" w:rsidP="00D01DA8">
            <w:pPr>
              <w:jc w:val="both"/>
            </w:pPr>
          </w:p>
        </w:tc>
      </w:tr>
    </w:tbl>
    <w:p w:rsidR="00D01DA8" w:rsidRPr="00E32D24" w:rsidRDefault="00D01DA8" w:rsidP="00D01DA8">
      <w:pPr>
        <w:jc w:val="both"/>
      </w:pPr>
    </w:p>
    <w:p w:rsidR="00D843CC" w:rsidRDefault="00D843CC" w:rsidP="007B5834"/>
    <w:p w:rsidR="00075567" w:rsidRDefault="002944A1" w:rsidP="00D01DA8">
      <w:pPr>
        <w:tabs>
          <w:tab w:val="left" w:pos="10440"/>
        </w:tabs>
        <w:spacing w:line="360" w:lineRule="auto"/>
        <w:ind w:right="-54"/>
        <w:jc w:val="both"/>
      </w:pPr>
      <w:r>
        <w:t>It i</w:t>
      </w:r>
      <w:r w:rsidR="00D011B5">
        <w:t>s a</w:t>
      </w:r>
      <w:r w:rsidR="00075567">
        <w:t xml:space="preserve"> work done by the students and has not been submitted previously by any other student/studen</w:t>
      </w:r>
      <w:r w:rsidR="00D011B5">
        <w:t>ts</w:t>
      </w:r>
      <w:r w:rsidR="00075567">
        <w:t xml:space="preserve">.  </w:t>
      </w:r>
    </w:p>
    <w:p w:rsidR="00075567" w:rsidRDefault="00075567" w:rsidP="00D01DA8">
      <w:pPr>
        <w:tabs>
          <w:tab w:val="left" w:pos="10440"/>
        </w:tabs>
        <w:spacing w:line="360" w:lineRule="auto"/>
        <w:ind w:right="-54"/>
        <w:jc w:val="both"/>
      </w:pPr>
    </w:p>
    <w:p w:rsidR="00075567" w:rsidRDefault="00075567" w:rsidP="00D01DA8">
      <w:pPr>
        <w:spacing w:line="360" w:lineRule="auto"/>
        <w:ind w:right="-54"/>
        <w:jc w:val="both"/>
      </w:pPr>
      <w:r>
        <w:t xml:space="preserve">The work is done, on the basis of the work allotted to these students, based on various Project ideas presented by them. </w:t>
      </w:r>
    </w:p>
    <w:p w:rsidR="00075567" w:rsidRDefault="00075567" w:rsidP="00D01DA8">
      <w:pPr>
        <w:spacing w:line="360" w:lineRule="auto"/>
        <w:ind w:right="-54"/>
        <w:jc w:val="both"/>
      </w:pPr>
    </w:p>
    <w:p w:rsidR="00075567" w:rsidRDefault="00075567" w:rsidP="00D01DA8">
      <w:pPr>
        <w:spacing w:line="360" w:lineRule="auto"/>
        <w:ind w:right="-54"/>
        <w:jc w:val="both"/>
      </w:pPr>
      <w:r>
        <w:t>This project report is being submit</w:t>
      </w:r>
      <w:r w:rsidR="002944A1">
        <w:t xml:space="preserve">ted as a part of the subject </w:t>
      </w:r>
      <w:r>
        <w:t>Mini Project and Seminar atT.E</w:t>
      </w:r>
      <w:r w:rsidR="00D01DA8">
        <w:t>.-E&amp;TC</w:t>
      </w:r>
    </w:p>
    <w:p w:rsidR="00075567" w:rsidRDefault="00075567" w:rsidP="00075567">
      <w:pPr>
        <w:spacing w:line="360" w:lineRule="auto"/>
        <w:ind w:right="720"/>
      </w:pPr>
    </w:p>
    <w:p w:rsidR="00075567" w:rsidRDefault="00075567" w:rsidP="00075567">
      <w:pPr>
        <w:tabs>
          <w:tab w:val="left" w:pos="10440"/>
        </w:tabs>
        <w:spacing w:line="360" w:lineRule="auto"/>
        <w:ind w:right="720"/>
        <w:jc w:val="both"/>
      </w:pPr>
    </w:p>
    <w:p w:rsidR="00D843CC" w:rsidRDefault="00D843CC" w:rsidP="007B5834"/>
    <w:p w:rsidR="00D843CC" w:rsidRDefault="00D843CC" w:rsidP="007B5834"/>
    <w:p w:rsidR="00D843CC" w:rsidRDefault="00D843CC" w:rsidP="007B5834"/>
    <w:p w:rsidR="00D843CC" w:rsidRDefault="00D843CC" w:rsidP="007B5834"/>
    <w:p w:rsidR="00D843CC" w:rsidRDefault="00D843CC" w:rsidP="007B5834"/>
    <w:p w:rsidR="00D843CC" w:rsidRDefault="00D843CC" w:rsidP="007B5834"/>
    <w:p w:rsidR="00094E97" w:rsidRPr="008E7008" w:rsidRDefault="00094E97" w:rsidP="00094E97">
      <w:r w:rsidRPr="008E7008">
        <w:t>(</w:t>
      </w:r>
      <w:proofErr w:type="spellStart"/>
      <w:r w:rsidR="00BF2A5F">
        <w:t>Dr.S.R.Joshi</w:t>
      </w:r>
      <w:proofErr w:type="spellEnd"/>
      <w:r>
        <w:t>)</w:t>
      </w:r>
      <w:r>
        <w:tab/>
      </w:r>
      <w:r>
        <w:tab/>
      </w:r>
      <w:r>
        <w:tab/>
      </w:r>
      <w:r>
        <w:tab/>
      </w:r>
      <w:r>
        <w:tab/>
      </w:r>
      <w:r>
        <w:tab/>
      </w:r>
      <w:r>
        <w:tab/>
      </w:r>
      <w:r w:rsidR="00BF2A5F">
        <w:t>(</w:t>
      </w:r>
      <w:proofErr w:type="spellStart"/>
      <w:r w:rsidR="00BF2A5F">
        <w:t>Dr.S.V.Kulkarni</w:t>
      </w:r>
      <w:proofErr w:type="spellEnd"/>
      <w:r>
        <w:t>)</w:t>
      </w:r>
    </w:p>
    <w:p w:rsidR="00075567" w:rsidRPr="00075567" w:rsidRDefault="00094E97" w:rsidP="00075567">
      <w:pPr>
        <w:rPr>
          <w:lang w:val="fr-FR"/>
        </w:rPr>
      </w:pPr>
      <w:r>
        <w:rPr>
          <w:lang w:val="fr-FR"/>
        </w:rPr>
        <w:t>Project Guide</w:t>
      </w:r>
      <w:r>
        <w:rPr>
          <w:lang w:val="fr-FR"/>
        </w:rPr>
        <w:tab/>
      </w:r>
      <w:r>
        <w:rPr>
          <w:lang w:val="fr-FR"/>
        </w:rPr>
        <w:tab/>
      </w:r>
      <w:r>
        <w:rPr>
          <w:lang w:val="fr-FR"/>
        </w:rPr>
        <w:tab/>
      </w:r>
      <w:r>
        <w:rPr>
          <w:lang w:val="fr-FR"/>
        </w:rPr>
        <w:tab/>
      </w:r>
      <w:r>
        <w:rPr>
          <w:lang w:val="fr-FR"/>
        </w:rPr>
        <w:tab/>
      </w:r>
      <w:r>
        <w:rPr>
          <w:lang w:val="fr-FR"/>
        </w:rPr>
        <w:tab/>
      </w:r>
      <w:r w:rsidR="00075567" w:rsidRPr="00075567">
        <w:rPr>
          <w:lang w:val="fr-FR"/>
        </w:rPr>
        <w:t>H.O.D- E&amp; TC</w:t>
      </w:r>
      <w:r w:rsidR="00075567" w:rsidRPr="00075567">
        <w:rPr>
          <w:lang w:val="fr-FR"/>
        </w:rPr>
        <w:tab/>
      </w:r>
      <w:r w:rsidR="00075567" w:rsidRPr="00075567">
        <w:rPr>
          <w:lang w:val="fr-FR"/>
        </w:rPr>
        <w:tab/>
      </w:r>
      <w:r w:rsidR="00075567" w:rsidRPr="00075567">
        <w:rPr>
          <w:lang w:val="fr-FR"/>
        </w:rPr>
        <w:tab/>
      </w:r>
    </w:p>
    <w:p w:rsidR="00D843CC" w:rsidRPr="00075567" w:rsidRDefault="00D843CC" w:rsidP="007B5834">
      <w:pPr>
        <w:rPr>
          <w:lang w:val="fr-FR"/>
        </w:rPr>
      </w:pPr>
    </w:p>
    <w:p w:rsidR="00075567" w:rsidRDefault="00075567" w:rsidP="007B5834"/>
    <w:p w:rsidR="00D843CC" w:rsidRDefault="00D843CC" w:rsidP="007B5834"/>
    <w:p w:rsidR="00D843CC" w:rsidRDefault="00D843CC" w:rsidP="007B5834"/>
    <w:p w:rsidR="00D01DA8" w:rsidRDefault="00D01DA8" w:rsidP="00E53B57">
      <w:pPr>
        <w:pStyle w:val="Heading3"/>
      </w:pPr>
    </w:p>
    <w:p w:rsidR="00D01DA8" w:rsidRDefault="00D01DA8" w:rsidP="00E53B57">
      <w:pPr>
        <w:pStyle w:val="Heading3"/>
      </w:pPr>
    </w:p>
    <w:p w:rsidR="00A151EE" w:rsidRPr="00A151EE" w:rsidRDefault="00A151EE" w:rsidP="00A151EE">
      <w:pPr>
        <w:rPr>
          <w:lang w:val="en-US"/>
        </w:rPr>
      </w:pPr>
    </w:p>
    <w:p w:rsidR="00A151EE" w:rsidRDefault="00A151EE" w:rsidP="00E53B57">
      <w:pPr>
        <w:pStyle w:val="Heading3"/>
      </w:pPr>
    </w:p>
    <w:p w:rsidR="00D011B5" w:rsidRDefault="00D011B5" w:rsidP="00D011B5">
      <w:pPr>
        <w:rPr>
          <w:lang w:val="en-US"/>
        </w:rPr>
      </w:pPr>
    </w:p>
    <w:p w:rsidR="00D011B5" w:rsidRDefault="00D011B5" w:rsidP="00D011B5">
      <w:pPr>
        <w:rPr>
          <w:lang w:val="en-US"/>
        </w:rPr>
      </w:pPr>
    </w:p>
    <w:p w:rsidR="00D011B5" w:rsidRDefault="00D011B5" w:rsidP="00D011B5">
      <w:pPr>
        <w:rPr>
          <w:lang w:val="en-US"/>
        </w:rPr>
      </w:pPr>
    </w:p>
    <w:p w:rsidR="00D011B5" w:rsidRDefault="00D011B5" w:rsidP="00D011B5">
      <w:pPr>
        <w:rPr>
          <w:lang w:val="en-US"/>
        </w:rPr>
      </w:pPr>
    </w:p>
    <w:p w:rsidR="00D011B5" w:rsidRPr="00D011B5" w:rsidRDefault="00D011B5" w:rsidP="00D011B5">
      <w:pPr>
        <w:rPr>
          <w:lang w:val="en-US"/>
        </w:rPr>
      </w:pPr>
    </w:p>
    <w:p w:rsidR="00E53B57" w:rsidRPr="00E53B57" w:rsidRDefault="00E53B57" w:rsidP="00E53B57">
      <w:pPr>
        <w:pStyle w:val="Heading3"/>
      </w:pPr>
      <w:r w:rsidRPr="00E53B57">
        <w:t>ACKNOWLEDGEMENT</w:t>
      </w:r>
    </w:p>
    <w:p w:rsidR="00D843CC" w:rsidRDefault="00D843CC" w:rsidP="007B5834"/>
    <w:p w:rsidR="00E53B57" w:rsidRDefault="00E53B57" w:rsidP="007B5834"/>
    <w:p w:rsidR="00E53B57" w:rsidRDefault="001F3646" w:rsidP="007B5834">
      <w:r>
        <w:tab/>
      </w:r>
      <w:r>
        <w:tab/>
        <w:t>The ‘Smart Wireless Pick and Place Robot’ designed and develop by us is a small effort in taking a step towards automation in day to day life things.</w:t>
      </w:r>
    </w:p>
    <w:p w:rsidR="00E819FC" w:rsidRDefault="00E819FC" w:rsidP="007B5834"/>
    <w:p w:rsidR="00E819FC" w:rsidRDefault="00E819FC" w:rsidP="007B5834">
      <w:r>
        <w:tab/>
        <w:t xml:space="preserve">At </w:t>
      </w:r>
      <w:r w:rsidR="00DB6CA9">
        <w:t xml:space="preserve">first we would like to </w:t>
      </w:r>
      <w:proofErr w:type="spellStart"/>
      <w:r w:rsidR="00DB6CA9">
        <w:t>exoress</w:t>
      </w:r>
      <w:proofErr w:type="spellEnd"/>
      <w:r w:rsidR="00DB6CA9">
        <w:t xml:space="preserve"> our sincere gratitude to our project guide </w:t>
      </w:r>
      <w:proofErr w:type="spellStart"/>
      <w:r w:rsidR="00DB6CA9">
        <w:t>Dr.S.R.Joshi</w:t>
      </w:r>
      <w:proofErr w:type="spellEnd"/>
      <w:r w:rsidR="00DB6CA9">
        <w:t xml:space="preserve"> for </w:t>
      </w:r>
      <w:proofErr w:type="gramStart"/>
      <w:r w:rsidR="00DB6CA9">
        <w:t>Motivating</w:t>
      </w:r>
      <w:proofErr w:type="gramEnd"/>
      <w:r w:rsidR="00DB6CA9">
        <w:t xml:space="preserve"> us to implement such idea and also keeping us on track throughout the project by providing constant guidance and all the support we required to complete the project.</w:t>
      </w:r>
    </w:p>
    <w:p w:rsidR="00DB6CA9" w:rsidRDefault="00DB6CA9" w:rsidP="007B5834"/>
    <w:p w:rsidR="00DB6CA9" w:rsidRDefault="00DB6CA9" w:rsidP="007B5834">
      <w:r>
        <w:tab/>
        <w:t xml:space="preserve">We are also grateful and indebted to </w:t>
      </w:r>
      <w:proofErr w:type="spellStart"/>
      <w:proofErr w:type="gramStart"/>
      <w:r>
        <w:t>Dr.S.V.Kulkarni</w:t>
      </w:r>
      <w:proofErr w:type="spellEnd"/>
      <w:r>
        <w:t xml:space="preserve">  for</w:t>
      </w:r>
      <w:proofErr w:type="gramEnd"/>
      <w:r>
        <w:t xml:space="preserve"> constantly putting efforts to enhance our skills and required knowledge about various aspects that are required for making a successful project.</w:t>
      </w:r>
    </w:p>
    <w:p w:rsidR="00DB6CA9" w:rsidRDefault="00DB6CA9" w:rsidP="007B5834"/>
    <w:p w:rsidR="00DB6CA9" w:rsidRDefault="00DB6CA9" w:rsidP="007B5834">
      <w:r>
        <w:tab/>
        <w:t>We are also thankful to entire teaching and non-teaching staff of the electronics and Telecommunication Department.</w:t>
      </w:r>
    </w:p>
    <w:p w:rsidR="00DB6CA9" w:rsidRDefault="00DB6CA9" w:rsidP="007B5834"/>
    <w:p w:rsidR="00DB6CA9" w:rsidRDefault="00DB6CA9" w:rsidP="007B5834">
      <w:r>
        <w:tab/>
        <w:t xml:space="preserve">Last but not the least we would </w:t>
      </w:r>
      <w:proofErr w:type="gramStart"/>
      <w:r>
        <w:t>like  to</w:t>
      </w:r>
      <w:proofErr w:type="gramEnd"/>
      <w:r>
        <w:t xml:space="preserve"> thank each and every person who helped </w:t>
      </w:r>
      <w:r w:rsidR="00296394">
        <w:t xml:space="preserve">us </w:t>
      </w:r>
      <w:proofErr w:type="spellStart"/>
      <w:r w:rsidR="00296394">
        <w:t>direcly</w:t>
      </w:r>
      <w:proofErr w:type="spellEnd"/>
      <w:r w:rsidR="00296394">
        <w:t xml:space="preserve"> or indirectly to complete this project</w:t>
      </w:r>
      <w:r w:rsidR="005224FA">
        <w:t>.</w:t>
      </w:r>
    </w:p>
    <w:p w:rsidR="00E53B57" w:rsidRDefault="00E53B57" w:rsidP="007B5834"/>
    <w:p w:rsidR="00E53B57" w:rsidRDefault="00E53B57" w:rsidP="007B5834"/>
    <w:p w:rsidR="00E53B57" w:rsidRDefault="00E53B57" w:rsidP="007B5834"/>
    <w:p w:rsidR="00E32D24" w:rsidRDefault="00E32D24" w:rsidP="007B5834">
      <w:r>
        <w:tab/>
      </w:r>
      <w:r>
        <w:tab/>
      </w:r>
      <w:r>
        <w:tab/>
      </w:r>
      <w:r>
        <w:tab/>
      </w:r>
      <w:r>
        <w:tab/>
      </w:r>
      <w:r>
        <w:tab/>
      </w:r>
      <w:r>
        <w:tab/>
      </w:r>
      <w:r>
        <w:tab/>
      </w:r>
      <w:r>
        <w:tab/>
      </w:r>
      <w:r>
        <w:tab/>
      </w:r>
    </w:p>
    <w:p w:rsidR="00E53B57" w:rsidRDefault="00E32D24" w:rsidP="007B5834">
      <w:r>
        <w:tab/>
      </w:r>
      <w:r>
        <w:tab/>
      </w:r>
    </w:p>
    <w:p w:rsidR="00E32D24" w:rsidRDefault="00236855" w:rsidP="00236855">
      <w:pPr>
        <w:jc w:val="right"/>
      </w:pPr>
      <w:r>
        <w:tab/>
      </w:r>
      <w:r>
        <w:tab/>
      </w:r>
      <w:r>
        <w:tab/>
      </w:r>
      <w:r>
        <w:tab/>
      </w:r>
      <w:r>
        <w:tab/>
      </w:r>
      <w:r>
        <w:tab/>
      </w:r>
      <w:r>
        <w:tab/>
      </w:r>
      <w:r>
        <w:tab/>
      </w:r>
      <w:r w:rsidR="00E32D24">
        <w:tab/>
      </w:r>
      <w:proofErr w:type="spellStart"/>
      <w:r w:rsidR="00E32D24">
        <w:t>Arpit</w:t>
      </w:r>
      <w:proofErr w:type="spellEnd"/>
      <w:r w:rsidR="00E32D24">
        <w:t xml:space="preserve"> </w:t>
      </w:r>
      <w:proofErr w:type="spellStart"/>
      <w:r w:rsidR="00E32D24">
        <w:t>Shrivastava</w:t>
      </w:r>
      <w:proofErr w:type="spellEnd"/>
    </w:p>
    <w:p w:rsidR="00E53B57" w:rsidRDefault="00236855" w:rsidP="00236855">
      <w:pPr>
        <w:ind w:left="1440"/>
        <w:jc w:val="right"/>
      </w:pPr>
      <w:r>
        <w:tab/>
      </w:r>
      <w:r>
        <w:tab/>
      </w:r>
      <w:r>
        <w:tab/>
      </w:r>
      <w:r>
        <w:tab/>
      </w:r>
      <w:r>
        <w:tab/>
      </w:r>
      <w:r>
        <w:tab/>
      </w:r>
      <w:r>
        <w:tab/>
      </w:r>
      <w:proofErr w:type="spellStart"/>
      <w:r w:rsidR="00E32D24">
        <w:t>Durgesh</w:t>
      </w:r>
      <w:proofErr w:type="spellEnd"/>
      <w:r w:rsidR="00E32D24">
        <w:t xml:space="preserve"> </w:t>
      </w:r>
      <w:proofErr w:type="spellStart"/>
      <w:r w:rsidR="00E32D24">
        <w:t>Vitore</w:t>
      </w:r>
      <w:proofErr w:type="spellEnd"/>
      <w:r>
        <w:t xml:space="preserve">                         </w:t>
      </w:r>
      <w:proofErr w:type="spellStart"/>
      <w:r w:rsidR="00E32D24">
        <w:t>Tejas</w:t>
      </w:r>
      <w:proofErr w:type="spellEnd"/>
      <w:r w:rsidR="00E32D24">
        <w:t xml:space="preserve"> </w:t>
      </w:r>
      <w:proofErr w:type="spellStart"/>
      <w:r w:rsidR="00E32D24">
        <w:t>Shind</w:t>
      </w:r>
      <w:r>
        <w:t>e</w:t>
      </w:r>
      <w:proofErr w:type="spellEnd"/>
    </w:p>
    <w:p w:rsidR="00E53B57" w:rsidRDefault="00E53B57" w:rsidP="00236855">
      <w:pPr>
        <w:jc w:val="right"/>
      </w:pPr>
    </w:p>
    <w:p w:rsidR="001F3646" w:rsidRDefault="00E53B57" w:rsidP="001F3646">
      <w:r>
        <w:tab/>
      </w:r>
      <w:r>
        <w:tab/>
      </w:r>
      <w:r>
        <w:tab/>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2"/>
      </w:tblGrid>
      <w:tr w:rsidR="001F3646" w:rsidTr="00903F61">
        <w:tc>
          <w:tcPr>
            <w:tcW w:w="2102" w:type="dxa"/>
          </w:tcPr>
          <w:p w:rsidR="001F3646" w:rsidRDefault="001F3646" w:rsidP="00903F61">
            <w:pPr>
              <w:jc w:val="both"/>
              <w:rPr>
                <w:i/>
              </w:rPr>
            </w:pPr>
          </w:p>
        </w:tc>
      </w:tr>
      <w:tr w:rsidR="001F3646" w:rsidTr="00903F61">
        <w:tc>
          <w:tcPr>
            <w:tcW w:w="2102" w:type="dxa"/>
          </w:tcPr>
          <w:p w:rsidR="001F3646" w:rsidRDefault="001F3646" w:rsidP="00903F61">
            <w:pPr>
              <w:jc w:val="both"/>
              <w:rPr>
                <w:i/>
              </w:rPr>
            </w:pPr>
          </w:p>
        </w:tc>
      </w:tr>
      <w:tr w:rsidR="001F3646" w:rsidTr="00903F61">
        <w:tc>
          <w:tcPr>
            <w:tcW w:w="2102" w:type="dxa"/>
          </w:tcPr>
          <w:p w:rsidR="001F3646" w:rsidRDefault="001F3646" w:rsidP="00903F61">
            <w:pPr>
              <w:jc w:val="both"/>
              <w:rPr>
                <w:i/>
              </w:rPr>
            </w:pPr>
          </w:p>
        </w:tc>
      </w:tr>
      <w:tr w:rsidR="001F3646" w:rsidTr="00903F61">
        <w:tc>
          <w:tcPr>
            <w:tcW w:w="2102" w:type="dxa"/>
          </w:tcPr>
          <w:p w:rsidR="001F3646" w:rsidRDefault="001F3646" w:rsidP="00903F61">
            <w:pPr>
              <w:jc w:val="both"/>
              <w:rPr>
                <w:i/>
              </w:rPr>
            </w:pPr>
          </w:p>
        </w:tc>
      </w:tr>
      <w:tr w:rsidR="001F3646" w:rsidTr="00903F61">
        <w:tc>
          <w:tcPr>
            <w:tcW w:w="2102" w:type="dxa"/>
          </w:tcPr>
          <w:p w:rsidR="001F3646" w:rsidRDefault="001F3646" w:rsidP="00903F61">
            <w:pPr>
              <w:jc w:val="both"/>
              <w:rPr>
                <w:i/>
              </w:rPr>
            </w:pPr>
          </w:p>
        </w:tc>
      </w:tr>
      <w:tr w:rsidR="001F3646" w:rsidTr="00903F61">
        <w:tc>
          <w:tcPr>
            <w:tcW w:w="2102" w:type="dxa"/>
          </w:tcPr>
          <w:p w:rsidR="001F3646" w:rsidRDefault="001F3646" w:rsidP="00903F61">
            <w:pPr>
              <w:jc w:val="both"/>
              <w:rPr>
                <w:i/>
              </w:rPr>
            </w:pPr>
          </w:p>
        </w:tc>
      </w:tr>
      <w:tr w:rsidR="001F3646" w:rsidTr="00903F61">
        <w:tc>
          <w:tcPr>
            <w:tcW w:w="2102" w:type="dxa"/>
          </w:tcPr>
          <w:p w:rsidR="001F3646" w:rsidRDefault="001F3646" w:rsidP="00903F61">
            <w:pPr>
              <w:jc w:val="both"/>
              <w:rPr>
                <w:i/>
              </w:rPr>
            </w:pPr>
          </w:p>
        </w:tc>
      </w:tr>
      <w:tr w:rsidR="001F3646" w:rsidTr="00903F61">
        <w:tc>
          <w:tcPr>
            <w:tcW w:w="2102" w:type="dxa"/>
          </w:tcPr>
          <w:p w:rsidR="001F3646" w:rsidRDefault="001F3646" w:rsidP="00903F61">
            <w:pPr>
              <w:jc w:val="both"/>
              <w:rPr>
                <w:i/>
              </w:rPr>
            </w:pPr>
          </w:p>
        </w:tc>
      </w:tr>
    </w:tbl>
    <w:p w:rsidR="00E53B57" w:rsidRDefault="00E53B57" w:rsidP="001F3646"/>
    <w:p w:rsidR="00E53B57" w:rsidRDefault="00E53B57" w:rsidP="007B5834"/>
    <w:p w:rsidR="008F025B" w:rsidRDefault="008F025B" w:rsidP="00CD2286">
      <w:pPr>
        <w:jc w:val="center"/>
        <w:outlineLvl w:val="0"/>
        <w:rPr>
          <w:b/>
          <w:sz w:val="28"/>
          <w:szCs w:val="28"/>
          <w:u w:val="single"/>
        </w:rPr>
      </w:pPr>
    </w:p>
    <w:p w:rsidR="00A31EA1" w:rsidRDefault="00A31EA1" w:rsidP="00CD2286">
      <w:pPr>
        <w:jc w:val="center"/>
        <w:outlineLvl w:val="0"/>
        <w:rPr>
          <w:b/>
          <w:sz w:val="28"/>
          <w:szCs w:val="28"/>
          <w:u w:val="single"/>
        </w:rPr>
      </w:pPr>
    </w:p>
    <w:p w:rsidR="00A31EA1" w:rsidRDefault="00A31EA1" w:rsidP="00CD2286">
      <w:pPr>
        <w:jc w:val="center"/>
        <w:outlineLvl w:val="0"/>
        <w:rPr>
          <w:b/>
          <w:sz w:val="28"/>
          <w:szCs w:val="28"/>
          <w:u w:val="single"/>
        </w:rPr>
      </w:pPr>
    </w:p>
    <w:p w:rsidR="00A31EA1" w:rsidRDefault="00A31EA1" w:rsidP="00CD2286">
      <w:pPr>
        <w:jc w:val="center"/>
        <w:outlineLvl w:val="0"/>
        <w:rPr>
          <w:b/>
          <w:sz w:val="28"/>
          <w:szCs w:val="28"/>
          <w:u w:val="single"/>
        </w:rPr>
      </w:pPr>
    </w:p>
    <w:p w:rsidR="00A31EA1" w:rsidRDefault="00A31EA1" w:rsidP="00CD2286">
      <w:pPr>
        <w:jc w:val="center"/>
        <w:outlineLvl w:val="0"/>
        <w:rPr>
          <w:b/>
          <w:sz w:val="28"/>
          <w:szCs w:val="28"/>
          <w:u w:val="single"/>
        </w:rPr>
      </w:pPr>
    </w:p>
    <w:p w:rsidR="00A31EA1" w:rsidRDefault="00A31EA1" w:rsidP="00CD2286">
      <w:pPr>
        <w:jc w:val="center"/>
        <w:outlineLvl w:val="0"/>
        <w:rPr>
          <w:b/>
          <w:sz w:val="28"/>
          <w:szCs w:val="28"/>
          <w:u w:val="single"/>
        </w:rPr>
      </w:pPr>
    </w:p>
    <w:p w:rsidR="00A31EA1" w:rsidRDefault="00A31EA1" w:rsidP="00CD2286">
      <w:pPr>
        <w:jc w:val="center"/>
        <w:outlineLvl w:val="0"/>
        <w:rPr>
          <w:b/>
          <w:sz w:val="28"/>
          <w:szCs w:val="28"/>
          <w:u w:val="single"/>
        </w:rPr>
      </w:pPr>
    </w:p>
    <w:p w:rsidR="00A151EE" w:rsidRDefault="00A151EE" w:rsidP="00CD2286">
      <w:pPr>
        <w:jc w:val="center"/>
        <w:outlineLvl w:val="0"/>
        <w:rPr>
          <w:b/>
          <w:sz w:val="28"/>
          <w:szCs w:val="28"/>
          <w:u w:val="single"/>
        </w:rPr>
      </w:pPr>
    </w:p>
    <w:p w:rsidR="00A151EE" w:rsidRDefault="00A151EE" w:rsidP="00CD2286">
      <w:pPr>
        <w:jc w:val="center"/>
        <w:outlineLvl w:val="0"/>
        <w:rPr>
          <w:b/>
          <w:sz w:val="28"/>
          <w:szCs w:val="28"/>
          <w:u w:val="single"/>
        </w:rPr>
      </w:pPr>
    </w:p>
    <w:p w:rsidR="00A151EE" w:rsidRDefault="00A151EE" w:rsidP="00CD2286">
      <w:pPr>
        <w:jc w:val="center"/>
        <w:outlineLvl w:val="0"/>
        <w:rPr>
          <w:b/>
          <w:sz w:val="28"/>
          <w:szCs w:val="28"/>
          <w:u w:val="single"/>
        </w:rPr>
      </w:pPr>
    </w:p>
    <w:p w:rsidR="00A31EA1" w:rsidRDefault="00A31EA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CD2286">
      <w:pPr>
        <w:jc w:val="center"/>
        <w:outlineLvl w:val="0"/>
        <w:rPr>
          <w:b/>
          <w:sz w:val="28"/>
          <w:szCs w:val="28"/>
          <w:u w:val="single"/>
        </w:rPr>
      </w:pPr>
    </w:p>
    <w:p w:rsidR="00DF1A51" w:rsidRDefault="00DF1A51" w:rsidP="00717072">
      <w:pPr>
        <w:ind w:left="4320"/>
        <w:outlineLvl w:val="0"/>
        <w:rPr>
          <w:b/>
          <w:sz w:val="28"/>
          <w:szCs w:val="28"/>
          <w:u w:val="single"/>
        </w:rPr>
      </w:pPr>
    </w:p>
    <w:p w:rsidR="00CD2286" w:rsidRDefault="00CD2286" w:rsidP="00DF1A51">
      <w:pPr>
        <w:ind w:left="4320"/>
        <w:outlineLvl w:val="0"/>
        <w:rPr>
          <w:b/>
          <w:sz w:val="28"/>
          <w:szCs w:val="28"/>
          <w:u w:val="single"/>
        </w:rPr>
      </w:pPr>
      <w:bookmarkStart w:id="0" w:name="_GoBack"/>
      <w:bookmarkEnd w:id="0"/>
      <w:r w:rsidRPr="00A35D8C">
        <w:rPr>
          <w:b/>
          <w:sz w:val="28"/>
          <w:szCs w:val="28"/>
          <w:u w:val="single"/>
        </w:rPr>
        <w:t>INDEX</w:t>
      </w:r>
    </w:p>
    <w:p w:rsidR="002944A1"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
        <w:gridCol w:w="7011"/>
        <w:gridCol w:w="1075"/>
      </w:tblGrid>
      <w:tr w:rsidR="002E2F67" w:rsidRPr="00AD28BB" w:rsidTr="00473D49">
        <w:tc>
          <w:tcPr>
            <w:tcW w:w="1155" w:type="dxa"/>
            <w:shd w:val="clear" w:color="auto" w:fill="auto"/>
          </w:tcPr>
          <w:p w:rsidR="002944A1" w:rsidRPr="00AD28BB" w:rsidRDefault="00DF1A51" w:rsidP="00DF1A51">
            <w:pPr>
              <w:spacing w:line="480" w:lineRule="auto"/>
              <w:outlineLvl w:val="0"/>
              <w:rPr>
                <w:b/>
              </w:rPr>
            </w:pPr>
            <w:r>
              <w:rPr>
                <w:b/>
              </w:rPr>
              <w:t>S</w:t>
            </w:r>
            <w:r w:rsidR="002944A1" w:rsidRPr="00AD28BB">
              <w:rPr>
                <w:b/>
              </w:rPr>
              <w:t>r. No</w:t>
            </w:r>
          </w:p>
        </w:tc>
        <w:tc>
          <w:tcPr>
            <w:tcW w:w="7730" w:type="dxa"/>
            <w:shd w:val="clear" w:color="auto" w:fill="auto"/>
          </w:tcPr>
          <w:p w:rsidR="002944A1" w:rsidRPr="00AD28BB" w:rsidRDefault="002944A1" w:rsidP="00DF1A51">
            <w:pPr>
              <w:spacing w:line="480" w:lineRule="auto"/>
              <w:jc w:val="center"/>
              <w:outlineLvl w:val="0"/>
              <w:rPr>
                <w:b/>
              </w:rPr>
            </w:pPr>
            <w:r w:rsidRPr="00AD28BB">
              <w:rPr>
                <w:b/>
              </w:rPr>
              <w:t>Contents</w:t>
            </w:r>
          </w:p>
        </w:tc>
        <w:tc>
          <w:tcPr>
            <w:tcW w:w="1627" w:type="dxa"/>
            <w:shd w:val="clear" w:color="auto" w:fill="auto"/>
          </w:tcPr>
          <w:p w:rsidR="002944A1" w:rsidRPr="00AD28BB" w:rsidRDefault="002944A1" w:rsidP="00AD28BB">
            <w:pPr>
              <w:spacing w:line="480" w:lineRule="auto"/>
              <w:jc w:val="center"/>
              <w:outlineLvl w:val="0"/>
              <w:rPr>
                <w:b/>
              </w:rPr>
            </w:pPr>
            <w:r w:rsidRPr="00AD28BB">
              <w:rPr>
                <w:b/>
              </w:rPr>
              <w:t>Page No.</w:t>
            </w:r>
          </w:p>
        </w:tc>
      </w:tr>
      <w:tr w:rsidR="006160FE" w:rsidRPr="00AD28BB" w:rsidTr="00473D49">
        <w:tc>
          <w:tcPr>
            <w:tcW w:w="1155" w:type="dxa"/>
            <w:shd w:val="clear" w:color="auto" w:fill="auto"/>
          </w:tcPr>
          <w:p w:rsidR="00AD28BB" w:rsidRPr="00AD28BB" w:rsidRDefault="00AD28BB" w:rsidP="00AD28BB">
            <w:pPr>
              <w:spacing w:line="480" w:lineRule="auto"/>
              <w:jc w:val="center"/>
              <w:outlineLvl w:val="0"/>
            </w:pPr>
            <w:r w:rsidRPr="00AD28BB">
              <w:t>1</w:t>
            </w:r>
            <w:r w:rsidR="002E2F67">
              <w:t>.</w:t>
            </w:r>
          </w:p>
        </w:tc>
        <w:tc>
          <w:tcPr>
            <w:tcW w:w="7730" w:type="dxa"/>
            <w:shd w:val="clear" w:color="auto" w:fill="auto"/>
          </w:tcPr>
          <w:p w:rsidR="00AD28BB" w:rsidRPr="00AD28BB" w:rsidRDefault="002E2F67" w:rsidP="00AD28BB">
            <w:pPr>
              <w:spacing w:line="480" w:lineRule="auto"/>
              <w:outlineLvl w:val="0"/>
            </w:pPr>
            <w:r>
              <w:t>INTRODUCTION</w:t>
            </w:r>
            <w:r w:rsidR="006160FE">
              <w:t>…………………………………...</w:t>
            </w:r>
          </w:p>
        </w:tc>
        <w:tc>
          <w:tcPr>
            <w:tcW w:w="1627" w:type="dxa"/>
            <w:shd w:val="clear" w:color="auto" w:fill="auto"/>
          </w:tcPr>
          <w:p w:rsidR="00AD28BB" w:rsidRPr="000E7F3D" w:rsidRDefault="000E7F3D" w:rsidP="00AD28BB">
            <w:pPr>
              <w:spacing w:line="480" w:lineRule="auto"/>
              <w:jc w:val="center"/>
              <w:outlineLvl w:val="0"/>
            </w:pPr>
            <w:r w:rsidRPr="000E7F3D">
              <w:t>1</w:t>
            </w:r>
          </w:p>
        </w:tc>
      </w:tr>
      <w:tr w:rsidR="002E2F67" w:rsidRPr="00AD28BB" w:rsidTr="00473D49">
        <w:tc>
          <w:tcPr>
            <w:tcW w:w="1155" w:type="dxa"/>
            <w:shd w:val="clear" w:color="auto" w:fill="auto"/>
          </w:tcPr>
          <w:p w:rsidR="002E2F67" w:rsidRPr="00AD28BB" w:rsidRDefault="002E2F67" w:rsidP="00AD28BB">
            <w:pPr>
              <w:spacing w:line="480" w:lineRule="auto"/>
              <w:jc w:val="center"/>
              <w:outlineLvl w:val="0"/>
            </w:pPr>
            <w:r w:rsidRPr="00AD28BB">
              <w:lastRenderedPageBreak/>
              <w:t>2</w:t>
            </w:r>
            <w:r>
              <w:t>.</w:t>
            </w:r>
          </w:p>
        </w:tc>
        <w:tc>
          <w:tcPr>
            <w:tcW w:w="7730" w:type="dxa"/>
            <w:shd w:val="clear" w:color="auto" w:fill="auto"/>
          </w:tcPr>
          <w:p w:rsidR="002E2F67" w:rsidRPr="00AD28BB" w:rsidRDefault="002E2F67" w:rsidP="00094DF6">
            <w:pPr>
              <w:spacing w:line="480" w:lineRule="auto"/>
              <w:outlineLvl w:val="0"/>
            </w:pPr>
            <w:r w:rsidRPr="00AD28BB">
              <w:t>BACKGROUND</w:t>
            </w:r>
            <w:r>
              <w:t>………...……………</w:t>
            </w:r>
            <w:r w:rsidR="006160FE">
              <w:t>.</w:t>
            </w:r>
          </w:p>
        </w:tc>
        <w:tc>
          <w:tcPr>
            <w:tcW w:w="1627" w:type="dxa"/>
            <w:shd w:val="clear" w:color="auto" w:fill="auto"/>
          </w:tcPr>
          <w:p w:rsidR="002E2F67" w:rsidRPr="000E7F3D" w:rsidRDefault="002E2F67" w:rsidP="00AD28BB">
            <w:pPr>
              <w:spacing w:line="480" w:lineRule="auto"/>
              <w:jc w:val="center"/>
              <w:outlineLvl w:val="0"/>
            </w:pPr>
          </w:p>
        </w:tc>
      </w:tr>
      <w:tr w:rsidR="002E2F67" w:rsidRPr="00AD28BB" w:rsidTr="00473D49">
        <w:tc>
          <w:tcPr>
            <w:tcW w:w="1155" w:type="dxa"/>
            <w:shd w:val="clear" w:color="auto" w:fill="auto"/>
          </w:tcPr>
          <w:p w:rsidR="002E2F67" w:rsidRPr="00AD28BB" w:rsidRDefault="002E2F67" w:rsidP="00AD28BB">
            <w:pPr>
              <w:spacing w:line="480" w:lineRule="auto"/>
              <w:jc w:val="center"/>
              <w:outlineLvl w:val="0"/>
            </w:pPr>
            <w:r w:rsidRPr="00AD28BB">
              <w:t>3</w:t>
            </w:r>
            <w:r>
              <w:t>.</w:t>
            </w:r>
          </w:p>
        </w:tc>
        <w:tc>
          <w:tcPr>
            <w:tcW w:w="7730" w:type="dxa"/>
            <w:shd w:val="clear" w:color="auto" w:fill="auto"/>
          </w:tcPr>
          <w:p w:rsidR="002E2F67" w:rsidRPr="00AD28BB" w:rsidRDefault="002E2F67" w:rsidP="00094DF6">
            <w:pPr>
              <w:spacing w:line="480" w:lineRule="auto"/>
              <w:outlineLvl w:val="0"/>
            </w:pPr>
            <w:r w:rsidRPr="00AD28BB">
              <w:t>BLOCK DIAGRAM</w:t>
            </w:r>
            <w:r>
              <w:t>…………………………..</w:t>
            </w:r>
            <w:r w:rsidR="006160FE">
              <w:t>.</w:t>
            </w:r>
          </w:p>
        </w:tc>
        <w:tc>
          <w:tcPr>
            <w:tcW w:w="1627" w:type="dxa"/>
            <w:shd w:val="clear" w:color="auto" w:fill="auto"/>
          </w:tcPr>
          <w:p w:rsidR="002E2F67" w:rsidRPr="000E7F3D" w:rsidRDefault="002E2F67" w:rsidP="00AD28BB">
            <w:pPr>
              <w:spacing w:line="480" w:lineRule="auto"/>
              <w:jc w:val="center"/>
              <w:outlineLvl w:val="0"/>
            </w:pPr>
          </w:p>
        </w:tc>
      </w:tr>
      <w:tr w:rsidR="002E2F67" w:rsidRPr="00AD28BB" w:rsidTr="00473D49">
        <w:tc>
          <w:tcPr>
            <w:tcW w:w="1155" w:type="dxa"/>
            <w:shd w:val="clear" w:color="auto" w:fill="auto"/>
          </w:tcPr>
          <w:p w:rsidR="002E2F67" w:rsidRPr="00AD28BB" w:rsidRDefault="002E2F67" w:rsidP="00AD28BB">
            <w:pPr>
              <w:spacing w:line="480" w:lineRule="auto"/>
              <w:jc w:val="center"/>
              <w:outlineLvl w:val="0"/>
            </w:pPr>
            <w:r w:rsidRPr="00AD28BB">
              <w:t>4</w:t>
            </w:r>
            <w:r>
              <w:t>.</w:t>
            </w:r>
          </w:p>
        </w:tc>
        <w:tc>
          <w:tcPr>
            <w:tcW w:w="7730" w:type="dxa"/>
            <w:shd w:val="clear" w:color="auto" w:fill="auto"/>
          </w:tcPr>
          <w:p w:rsidR="002E2F67" w:rsidRPr="00AD28BB" w:rsidRDefault="002E2F67" w:rsidP="00094DF6">
            <w:pPr>
              <w:spacing w:line="480" w:lineRule="auto"/>
              <w:outlineLvl w:val="0"/>
            </w:pPr>
            <w:r w:rsidRPr="00AD28BB">
              <w:t>ELECTRONIC AND HARDWARE DESIGN ASPECTS</w:t>
            </w:r>
            <w:r>
              <w:t>…………………...</w:t>
            </w:r>
            <w:r w:rsidR="006160FE">
              <w:t>.</w:t>
            </w:r>
            <w:r w:rsidR="00DF1A51">
              <w:t>....</w:t>
            </w:r>
          </w:p>
        </w:tc>
        <w:tc>
          <w:tcPr>
            <w:tcW w:w="1627" w:type="dxa"/>
            <w:shd w:val="clear" w:color="auto" w:fill="auto"/>
          </w:tcPr>
          <w:p w:rsidR="002E2F67" w:rsidRPr="000E7F3D" w:rsidRDefault="002E2F67" w:rsidP="00AD28BB">
            <w:pPr>
              <w:spacing w:line="480" w:lineRule="auto"/>
              <w:jc w:val="center"/>
              <w:outlineLvl w:val="0"/>
            </w:pPr>
          </w:p>
        </w:tc>
      </w:tr>
      <w:tr w:rsidR="002E2F67" w:rsidRPr="00AD28BB" w:rsidTr="00473D49">
        <w:tc>
          <w:tcPr>
            <w:tcW w:w="1155" w:type="dxa"/>
            <w:shd w:val="clear" w:color="auto" w:fill="auto"/>
          </w:tcPr>
          <w:p w:rsidR="002E2F67" w:rsidRPr="00AD28BB" w:rsidRDefault="002E2F67" w:rsidP="00AD28BB">
            <w:pPr>
              <w:spacing w:line="480" w:lineRule="auto"/>
              <w:jc w:val="center"/>
              <w:outlineLvl w:val="0"/>
            </w:pPr>
            <w:r w:rsidRPr="00AD28BB">
              <w:t>5</w:t>
            </w:r>
            <w:r>
              <w:t>.</w:t>
            </w:r>
          </w:p>
        </w:tc>
        <w:tc>
          <w:tcPr>
            <w:tcW w:w="7730" w:type="dxa"/>
            <w:shd w:val="clear" w:color="auto" w:fill="auto"/>
          </w:tcPr>
          <w:p w:rsidR="002E2F67" w:rsidRPr="00AD28BB" w:rsidRDefault="002E2F67" w:rsidP="00094DF6">
            <w:pPr>
              <w:spacing w:line="480" w:lineRule="auto"/>
              <w:outlineLvl w:val="0"/>
            </w:pPr>
            <w:r w:rsidRPr="00AD28BB">
              <w:t>SOFTWARE</w:t>
            </w:r>
            <w:r w:rsidR="00DF1A51">
              <w:t xml:space="preserve"> AS</w:t>
            </w:r>
            <w:r w:rsidRPr="00AD28BB">
              <w:t>PECTS</w:t>
            </w:r>
            <w:r>
              <w:t>……………………</w:t>
            </w:r>
          </w:p>
        </w:tc>
        <w:tc>
          <w:tcPr>
            <w:tcW w:w="1627" w:type="dxa"/>
            <w:shd w:val="clear" w:color="auto" w:fill="auto"/>
          </w:tcPr>
          <w:p w:rsidR="002E2F67" w:rsidRPr="000E7F3D" w:rsidRDefault="002E2F67" w:rsidP="00AD28BB">
            <w:pPr>
              <w:spacing w:line="480" w:lineRule="auto"/>
              <w:jc w:val="center"/>
              <w:outlineLvl w:val="0"/>
            </w:pPr>
          </w:p>
        </w:tc>
      </w:tr>
      <w:tr w:rsidR="002E2F67" w:rsidRPr="00AD28BB" w:rsidTr="00473D49">
        <w:tc>
          <w:tcPr>
            <w:tcW w:w="1155" w:type="dxa"/>
            <w:shd w:val="clear" w:color="auto" w:fill="auto"/>
          </w:tcPr>
          <w:p w:rsidR="002E2F67" w:rsidRPr="00AD28BB" w:rsidRDefault="002E2F67" w:rsidP="00AD28BB">
            <w:pPr>
              <w:spacing w:line="480" w:lineRule="auto"/>
              <w:jc w:val="center"/>
              <w:outlineLvl w:val="0"/>
            </w:pPr>
            <w:r w:rsidRPr="00AD28BB">
              <w:t>6</w:t>
            </w:r>
            <w:r>
              <w:t>.</w:t>
            </w:r>
          </w:p>
        </w:tc>
        <w:tc>
          <w:tcPr>
            <w:tcW w:w="7730" w:type="dxa"/>
            <w:shd w:val="clear" w:color="auto" w:fill="auto"/>
          </w:tcPr>
          <w:p w:rsidR="002E2F67" w:rsidRPr="00AD28BB" w:rsidRDefault="002E2F67" w:rsidP="00094DF6">
            <w:pPr>
              <w:spacing w:line="480" w:lineRule="auto"/>
              <w:outlineLvl w:val="0"/>
            </w:pPr>
            <w:r w:rsidRPr="00AD28BB">
              <w:t>CIRCUIT DESIGN</w:t>
            </w:r>
            <w:r>
              <w:t>…………………………………</w:t>
            </w:r>
          </w:p>
        </w:tc>
        <w:tc>
          <w:tcPr>
            <w:tcW w:w="1627" w:type="dxa"/>
            <w:shd w:val="clear" w:color="auto" w:fill="auto"/>
          </w:tcPr>
          <w:p w:rsidR="002E2F67" w:rsidRPr="000E7F3D" w:rsidRDefault="002E2F67" w:rsidP="00AD28BB">
            <w:pPr>
              <w:spacing w:line="480" w:lineRule="auto"/>
              <w:jc w:val="center"/>
              <w:outlineLvl w:val="0"/>
            </w:pPr>
          </w:p>
        </w:tc>
      </w:tr>
      <w:tr w:rsidR="002E2F67" w:rsidRPr="00AD28BB" w:rsidTr="00473D49">
        <w:tc>
          <w:tcPr>
            <w:tcW w:w="1155" w:type="dxa"/>
            <w:shd w:val="clear" w:color="auto" w:fill="auto"/>
          </w:tcPr>
          <w:p w:rsidR="002E2F67" w:rsidRPr="00AD28BB" w:rsidRDefault="002E2F67" w:rsidP="00AD28BB">
            <w:pPr>
              <w:spacing w:line="480" w:lineRule="auto"/>
              <w:jc w:val="center"/>
              <w:outlineLvl w:val="0"/>
            </w:pPr>
            <w:r w:rsidRPr="00AD28BB">
              <w:t>7</w:t>
            </w:r>
            <w:r>
              <w:t>.</w:t>
            </w:r>
          </w:p>
        </w:tc>
        <w:tc>
          <w:tcPr>
            <w:tcW w:w="7730" w:type="dxa"/>
            <w:shd w:val="clear" w:color="auto" w:fill="auto"/>
          </w:tcPr>
          <w:p w:rsidR="002E2F67" w:rsidRPr="00AD28BB" w:rsidRDefault="002E2F67" w:rsidP="00094DF6">
            <w:pPr>
              <w:spacing w:line="480" w:lineRule="auto"/>
              <w:outlineLvl w:val="0"/>
            </w:pPr>
            <w:r>
              <w:t>SIMULATION RESULTS………………………</w:t>
            </w:r>
          </w:p>
        </w:tc>
        <w:tc>
          <w:tcPr>
            <w:tcW w:w="1627" w:type="dxa"/>
            <w:shd w:val="clear" w:color="auto" w:fill="auto"/>
          </w:tcPr>
          <w:p w:rsidR="002E2F67" w:rsidRPr="000E7F3D" w:rsidRDefault="002E2F67" w:rsidP="00AD28BB">
            <w:pPr>
              <w:spacing w:line="480" w:lineRule="auto"/>
              <w:jc w:val="center"/>
              <w:outlineLvl w:val="0"/>
            </w:pPr>
          </w:p>
        </w:tc>
      </w:tr>
      <w:tr w:rsidR="00B27985" w:rsidRPr="00AD28BB" w:rsidTr="00473D49">
        <w:tc>
          <w:tcPr>
            <w:tcW w:w="1155" w:type="dxa"/>
            <w:shd w:val="clear" w:color="auto" w:fill="auto"/>
          </w:tcPr>
          <w:p w:rsidR="00B27985" w:rsidRPr="00AD28BB" w:rsidRDefault="00B27985" w:rsidP="00AD28BB">
            <w:pPr>
              <w:spacing w:line="480" w:lineRule="auto"/>
              <w:jc w:val="center"/>
              <w:outlineLvl w:val="0"/>
            </w:pPr>
            <w:r w:rsidRPr="00AD28BB">
              <w:t>8</w:t>
            </w:r>
            <w:r>
              <w:t>.</w:t>
            </w:r>
          </w:p>
        </w:tc>
        <w:tc>
          <w:tcPr>
            <w:tcW w:w="7730" w:type="dxa"/>
            <w:shd w:val="clear" w:color="auto" w:fill="auto"/>
          </w:tcPr>
          <w:p w:rsidR="00B27985" w:rsidRPr="00AD28BB" w:rsidRDefault="00B27985" w:rsidP="00DF60FC">
            <w:pPr>
              <w:spacing w:line="480" w:lineRule="auto"/>
              <w:outlineLvl w:val="0"/>
            </w:pPr>
            <w:r w:rsidRPr="00AD28BB">
              <w:t>PCB LAYOUT</w:t>
            </w:r>
            <w:r>
              <w:t>…………………………………………………</w:t>
            </w:r>
          </w:p>
        </w:tc>
        <w:tc>
          <w:tcPr>
            <w:tcW w:w="1627" w:type="dxa"/>
            <w:shd w:val="clear" w:color="auto" w:fill="auto"/>
          </w:tcPr>
          <w:p w:rsidR="00B27985" w:rsidRPr="000E7F3D" w:rsidRDefault="00B27985" w:rsidP="00DF60FC">
            <w:pPr>
              <w:spacing w:line="480" w:lineRule="auto"/>
              <w:jc w:val="center"/>
              <w:outlineLvl w:val="0"/>
            </w:pPr>
          </w:p>
        </w:tc>
      </w:tr>
      <w:tr w:rsidR="00B27985" w:rsidRPr="00AD28BB" w:rsidTr="00473D49">
        <w:tc>
          <w:tcPr>
            <w:tcW w:w="1155" w:type="dxa"/>
            <w:shd w:val="clear" w:color="auto" w:fill="auto"/>
          </w:tcPr>
          <w:p w:rsidR="00B27985" w:rsidRPr="00AD28BB" w:rsidRDefault="00B27985" w:rsidP="00AD28BB">
            <w:pPr>
              <w:spacing w:line="480" w:lineRule="auto"/>
              <w:jc w:val="center"/>
              <w:outlineLvl w:val="0"/>
            </w:pPr>
            <w:r w:rsidRPr="00AD28BB">
              <w:t>9</w:t>
            </w:r>
            <w:r>
              <w:t>.</w:t>
            </w:r>
          </w:p>
        </w:tc>
        <w:tc>
          <w:tcPr>
            <w:tcW w:w="7730" w:type="dxa"/>
            <w:shd w:val="clear" w:color="auto" w:fill="auto"/>
          </w:tcPr>
          <w:p w:rsidR="00B27985" w:rsidRPr="00AD28BB" w:rsidRDefault="00B27985" w:rsidP="00DF60FC">
            <w:pPr>
              <w:spacing w:line="480" w:lineRule="auto"/>
              <w:outlineLvl w:val="0"/>
            </w:pPr>
            <w:r w:rsidRPr="00AD28BB">
              <w:t>TESTING OF MODULES</w:t>
            </w:r>
            <w:r>
              <w:t>……………………</w:t>
            </w:r>
          </w:p>
        </w:tc>
        <w:tc>
          <w:tcPr>
            <w:tcW w:w="1627" w:type="dxa"/>
            <w:shd w:val="clear" w:color="auto" w:fill="auto"/>
          </w:tcPr>
          <w:p w:rsidR="00B27985" w:rsidRPr="000E7F3D" w:rsidRDefault="00B27985" w:rsidP="00AD28BB">
            <w:pPr>
              <w:spacing w:line="480" w:lineRule="auto"/>
              <w:jc w:val="center"/>
              <w:outlineLvl w:val="0"/>
            </w:pPr>
          </w:p>
        </w:tc>
      </w:tr>
      <w:tr w:rsidR="00B27985" w:rsidRPr="00AD28BB" w:rsidTr="00473D49">
        <w:tc>
          <w:tcPr>
            <w:tcW w:w="1155" w:type="dxa"/>
            <w:shd w:val="clear" w:color="auto" w:fill="auto"/>
          </w:tcPr>
          <w:p w:rsidR="00B27985" w:rsidRPr="00AD28BB" w:rsidRDefault="00B27985" w:rsidP="00AD28BB">
            <w:pPr>
              <w:spacing w:line="480" w:lineRule="auto"/>
              <w:jc w:val="center"/>
              <w:outlineLvl w:val="0"/>
            </w:pPr>
            <w:r w:rsidRPr="00AD28BB">
              <w:t>10</w:t>
            </w:r>
          </w:p>
        </w:tc>
        <w:tc>
          <w:tcPr>
            <w:tcW w:w="7730" w:type="dxa"/>
            <w:shd w:val="clear" w:color="auto" w:fill="auto"/>
          </w:tcPr>
          <w:p w:rsidR="00B27985" w:rsidRPr="00AD28BB" w:rsidRDefault="00B27985" w:rsidP="00DF60FC">
            <w:pPr>
              <w:spacing w:line="480" w:lineRule="auto"/>
              <w:outlineLvl w:val="0"/>
            </w:pPr>
            <w:r>
              <w:t>CABINET DESIGN AND ASSEMBLY…………………....</w:t>
            </w:r>
          </w:p>
        </w:tc>
        <w:tc>
          <w:tcPr>
            <w:tcW w:w="1627" w:type="dxa"/>
            <w:shd w:val="clear" w:color="auto" w:fill="auto"/>
          </w:tcPr>
          <w:p w:rsidR="00B27985" w:rsidRPr="000E7F3D" w:rsidRDefault="00B27985" w:rsidP="00AD28BB">
            <w:pPr>
              <w:spacing w:line="480" w:lineRule="auto"/>
              <w:jc w:val="center"/>
              <w:outlineLvl w:val="0"/>
            </w:pPr>
          </w:p>
        </w:tc>
      </w:tr>
      <w:tr w:rsidR="003B7B79" w:rsidRPr="00AD28BB" w:rsidTr="00473D49">
        <w:tc>
          <w:tcPr>
            <w:tcW w:w="1155" w:type="dxa"/>
            <w:shd w:val="clear" w:color="auto" w:fill="auto"/>
          </w:tcPr>
          <w:p w:rsidR="003B7B79" w:rsidRPr="00AD28BB" w:rsidRDefault="003B7B79" w:rsidP="00AD28BB">
            <w:pPr>
              <w:spacing w:line="480" w:lineRule="auto"/>
              <w:jc w:val="center"/>
              <w:outlineLvl w:val="0"/>
            </w:pPr>
            <w:r w:rsidRPr="00AD28BB">
              <w:t>11</w:t>
            </w:r>
          </w:p>
        </w:tc>
        <w:tc>
          <w:tcPr>
            <w:tcW w:w="7730" w:type="dxa"/>
            <w:shd w:val="clear" w:color="auto" w:fill="auto"/>
          </w:tcPr>
          <w:p w:rsidR="003B7B79" w:rsidRPr="00AD28BB" w:rsidRDefault="003B7B79" w:rsidP="004467E1">
            <w:pPr>
              <w:spacing w:line="480" w:lineRule="auto"/>
              <w:outlineLvl w:val="0"/>
            </w:pPr>
            <w:r w:rsidRPr="00AD28BB">
              <w:t>BILL OF MATERIALS</w:t>
            </w:r>
            <w:r>
              <w:t>…………………………………….</w:t>
            </w:r>
          </w:p>
        </w:tc>
        <w:tc>
          <w:tcPr>
            <w:tcW w:w="1627" w:type="dxa"/>
            <w:shd w:val="clear" w:color="auto" w:fill="auto"/>
          </w:tcPr>
          <w:p w:rsidR="003B7B79" w:rsidRPr="000E7F3D" w:rsidRDefault="003B7B79" w:rsidP="00AD28BB">
            <w:pPr>
              <w:spacing w:line="480" w:lineRule="auto"/>
              <w:jc w:val="center"/>
              <w:outlineLvl w:val="0"/>
            </w:pPr>
          </w:p>
        </w:tc>
      </w:tr>
      <w:tr w:rsidR="003B7B79" w:rsidRPr="00AD28BB" w:rsidTr="00473D49">
        <w:tc>
          <w:tcPr>
            <w:tcW w:w="1155" w:type="dxa"/>
            <w:shd w:val="clear" w:color="auto" w:fill="auto"/>
          </w:tcPr>
          <w:p w:rsidR="003B7B79" w:rsidRPr="00AD28BB" w:rsidRDefault="003B7B79" w:rsidP="00AD28BB">
            <w:pPr>
              <w:spacing w:line="480" w:lineRule="auto"/>
              <w:jc w:val="center"/>
              <w:outlineLvl w:val="0"/>
            </w:pPr>
            <w:r>
              <w:t>12</w:t>
            </w:r>
          </w:p>
        </w:tc>
        <w:tc>
          <w:tcPr>
            <w:tcW w:w="7730" w:type="dxa"/>
            <w:shd w:val="clear" w:color="auto" w:fill="auto"/>
          </w:tcPr>
          <w:p w:rsidR="003B7B79" w:rsidRPr="00AD28BB" w:rsidRDefault="003B7B79" w:rsidP="004467E1">
            <w:pPr>
              <w:spacing w:line="480" w:lineRule="auto"/>
              <w:outlineLvl w:val="0"/>
            </w:pPr>
            <w:r w:rsidRPr="00AD28BB">
              <w:t>REFERENCES</w:t>
            </w:r>
            <w:r>
              <w:t>…………….</w:t>
            </w:r>
          </w:p>
        </w:tc>
        <w:tc>
          <w:tcPr>
            <w:tcW w:w="1627" w:type="dxa"/>
            <w:shd w:val="clear" w:color="auto" w:fill="auto"/>
          </w:tcPr>
          <w:p w:rsidR="003B7B79" w:rsidRPr="000E7F3D" w:rsidRDefault="003B7B79" w:rsidP="00AD28BB">
            <w:pPr>
              <w:spacing w:line="480" w:lineRule="auto"/>
              <w:jc w:val="center"/>
              <w:outlineLvl w:val="0"/>
            </w:pPr>
          </w:p>
        </w:tc>
      </w:tr>
      <w:tr w:rsidR="003B7B79" w:rsidRPr="00AD28BB" w:rsidTr="00473D49">
        <w:tc>
          <w:tcPr>
            <w:tcW w:w="1155" w:type="dxa"/>
            <w:shd w:val="clear" w:color="auto" w:fill="auto"/>
          </w:tcPr>
          <w:p w:rsidR="003B7B79" w:rsidRPr="00AD28BB" w:rsidRDefault="003B7B79" w:rsidP="00AD28BB">
            <w:pPr>
              <w:spacing w:line="480" w:lineRule="auto"/>
              <w:jc w:val="center"/>
              <w:outlineLvl w:val="0"/>
            </w:pPr>
            <w:r>
              <w:t>13</w:t>
            </w:r>
          </w:p>
        </w:tc>
        <w:tc>
          <w:tcPr>
            <w:tcW w:w="7730" w:type="dxa"/>
            <w:shd w:val="clear" w:color="auto" w:fill="auto"/>
          </w:tcPr>
          <w:p w:rsidR="003B7B79" w:rsidRPr="00AD28BB" w:rsidRDefault="003B7B79" w:rsidP="004467E1">
            <w:pPr>
              <w:spacing w:line="480" w:lineRule="auto"/>
              <w:outlineLvl w:val="0"/>
            </w:pPr>
            <w:r>
              <w:t>PROJECT PHOTO……………………………………………………………</w:t>
            </w:r>
          </w:p>
        </w:tc>
        <w:tc>
          <w:tcPr>
            <w:tcW w:w="1627" w:type="dxa"/>
            <w:shd w:val="clear" w:color="auto" w:fill="auto"/>
          </w:tcPr>
          <w:p w:rsidR="003B7B79" w:rsidRPr="000E7F3D" w:rsidRDefault="003B7B79" w:rsidP="00AD28BB">
            <w:pPr>
              <w:spacing w:line="480" w:lineRule="auto"/>
              <w:jc w:val="center"/>
              <w:outlineLvl w:val="0"/>
            </w:pPr>
          </w:p>
        </w:tc>
      </w:tr>
      <w:tr w:rsidR="003B7B79" w:rsidRPr="00AD28BB" w:rsidTr="00473D49">
        <w:tc>
          <w:tcPr>
            <w:tcW w:w="1155" w:type="dxa"/>
            <w:shd w:val="clear" w:color="auto" w:fill="auto"/>
          </w:tcPr>
          <w:p w:rsidR="003B7B79" w:rsidRPr="00AD28BB" w:rsidRDefault="003B7B79" w:rsidP="00AD28BB">
            <w:pPr>
              <w:spacing w:line="480" w:lineRule="auto"/>
              <w:jc w:val="center"/>
              <w:outlineLvl w:val="0"/>
            </w:pPr>
            <w:r>
              <w:t>14</w:t>
            </w:r>
          </w:p>
        </w:tc>
        <w:tc>
          <w:tcPr>
            <w:tcW w:w="7730" w:type="dxa"/>
            <w:shd w:val="clear" w:color="auto" w:fill="auto"/>
          </w:tcPr>
          <w:p w:rsidR="003B7B79" w:rsidRPr="00AD28BB" w:rsidRDefault="003B7B79" w:rsidP="004467E1">
            <w:pPr>
              <w:spacing w:line="480" w:lineRule="auto"/>
              <w:outlineLvl w:val="0"/>
            </w:pPr>
            <w:r>
              <w:t>CONCLUSINON …………………………………..</w:t>
            </w:r>
          </w:p>
        </w:tc>
        <w:tc>
          <w:tcPr>
            <w:tcW w:w="1627" w:type="dxa"/>
            <w:shd w:val="clear" w:color="auto" w:fill="auto"/>
          </w:tcPr>
          <w:p w:rsidR="003B7B79" w:rsidRPr="000E7F3D" w:rsidRDefault="003B7B79" w:rsidP="00AD28BB">
            <w:pPr>
              <w:spacing w:line="480" w:lineRule="auto"/>
              <w:jc w:val="center"/>
              <w:outlineLvl w:val="0"/>
            </w:pPr>
          </w:p>
        </w:tc>
      </w:tr>
      <w:tr w:rsidR="003B7B79" w:rsidRPr="00AD28BB" w:rsidTr="00473D49">
        <w:tc>
          <w:tcPr>
            <w:tcW w:w="1155" w:type="dxa"/>
            <w:shd w:val="clear" w:color="auto" w:fill="auto"/>
          </w:tcPr>
          <w:p w:rsidR="003B7B79" w:rsidRDefault="003B7B79" w:rsidP="00AD28BB">
            <w:pPr>
              <w:spacing w:line="480" w:lineRule="auto"/>
              <w:jc w:val="center"/>
              <w:outlineLvl w:val="0"/>
            </w:pPr>
            <w:r>
              <w:t>15</w:t>
            </w:r>
          </w:p>
        </w:tc>
        <w:tc>
          <w:tcPr>
            <w:tcW w:w="7730" w:type="dxa"/>
            <w:shd w:val="clear" w:color="auto" w:fill="auto"/>
          </w:tcPr>
          <w:p w:rsidR="003B7B79" w:rsidRPr="00AD28BB" w:rsidRDefault="003B7B79" w:rsidP="004467E1">
            <w:pPr>
              <w:spacing w:line="480" w:lineRule="auto"/>
              <w:outlineLvl w:val="0"/>
            </w:pPr>
            <w:r w:rsidRPr="00AD28BB">
              <w:t>DATA SHEETS</w:t>
            </w:r>
            <w:r>
              <w:t>…………………………..</w:t>
            </w:r>
          </w:p>
        </w:tc>
        <w:tc>
          <w:tcPr>
            <w:tcW w:w="1627" w:type="dxa"/>
            <w:shd w:val="clear" w:color="auto" w:fill="auto"/>
          </w:tcPr>
          <w:p w:rsidR="003B7B79" w:rsidRDefault="00D011B5" w:rsidP="00AD28BB">
            <w:pPr>
              <w:spacing w:line="480" w:lineRule="auto"/>
              <w:jc w:val="center"/>
              <w:outlineLvl w:val="0"/>
            </w:pPr>
            <w:r>
              <w:t>20</w:t>
            </w:r>
          </w:p>
        </w:tc>
      </w:tr>
    </w:tbl>
    <w:p w:rsidR="002944A1" w:rsidRPr="00AD28BB" w:rsidRDefault="002944A1" w:rsidP="00AD28BB">
      <w:pPr>
        <w:spacing w:line="480" w:lineRule="auto"/>
        <w:jc w:val="center"/>
        <w:outlineLvl w:val="0"/>
        <w:rPr>
          <w:b/>
          <w:u w:val="single"/>
        </w:rPr>
      </w:pPr>
    </w:p>
    <w:p w:rsidR="00B07E79" w:rsidRPr="00AD28BB" w:rsidRDefault="00B07E79" w:rsidP="00AD28BB">
      <w:pPr>
        <w:spacing w:line="480" w:lineRule="auto"/>
      </w:pPr>
    </w:p>
    <w:p w:rsidR="005A092C" w:rsidRDefault="005A092C"/>
    <w:p w:rsidR="005A092C" w:rsidRDefault="005A092C"/>
    <w:p w:rsidR="005A092C" w:rsidRDefault="005A092C"/>
    <w:p w:rsidR="005A092C" w:rsidRDefault="005A092C"/>
    <w:p w:rsidR="005A092C" w:rsidRDefault="005A092C"/>
    <w:p w:rsidR="005A092C" w:rsidRDefault="005A092C"/>
    <w:p w:rsidR="005A092C" w:rsidRDefault="005A092C"/>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DF1A51" w:rsidRDefault="00DF1A51"/>
    <w:p w:rsidR="005A092C" w:rsidRDefault="005A092C"/>
    <w:p w:rsidR="005A092C" w:rsidRDefault="005A092C"/>
    <w:p w:rsidR="005A092C" w:rsidRDefault="005A092C"/>
    <w:p w:rsidR="005A092C" w:rsidRDefault="005A092C" w:rsidP="00A151EE">
      <w:pPr>
        <w:spacing w:line="360" w:lineRule="auto"/>
        <w:jc w:val="center"/>
        <w:rPr>
          <w:b/>
          <w:sz w:val="32"/>
          <w:szCs w:val="32"/>
        </w:rPr>
      </w:pPr>
      <w:r w:rsidRPr="000C2391">
        <w:rPr>
          <w:b/>
          <w:sz w:val="32"/>
          <w:szCs w:val="32"/>
        </w:rPr>
        <w:t>NOTICE</w:t>
      </w:r>
    </w:p>
    <w:p w:rsidR="005A092C" w:rsidRPr="00B45546" w:rsidRDefault="005A092C" w:rsidP="005A092C">
      <w:pPr>
        <w:spacing w:line="360" w:lineRule="auto"/>
        <w:jc w:val="center"/>
        <w:rPr>
          <w:b/>
          <w:sz w:val="32"/>
          <w:szCs w:val="32"/>
        </w:rPr>
      </w:pPr>
    </w:p>
    <w:p w:rsidR="005A092C" w:rsidRPr="00A151EE" w:rsidRDefault="00202981" w:rsidP="008976C1">
      <w:pPr>
        <w:spacing w:line="360" w:lineRule="auto"/>
        <w:rPr>
          <w:sz w:val="28"/>
          <w:szCs w:val="28"/>
        </w:rPr>
      </w:pPr>
      <w:r w:rsidRPr="00A151EE">
        <w:rPr>
          <w:sz w:val="28"/>
          <w:szCs w:val="28"/>
        </w:rPr>
        <w:t>P</w:t>
      </w:r>
      <w:r w:rsidR="00A151EE">
        <w:rPr>
          <w:sz w:val="28"/>
          <w:szCs w:val="28"/>
        </w:rPr>
        <w:t>roject</w:t>
      </w:r>
      <w:r w:rsidRPr="00A151EE">
        <w:rPr>
          <w:sz w:val="28"/>
          <w:szCs w:val="28"/>
        </w:rPr>
        <w:t xml:space="preserve"> R</w:t>
      </w:r>
      <w:r w:rsidR="00A151EE">
        <w:rPr>
          <w:sz w:val="28"/>
          <w:szCs w:val="28"/>
        </w:rPr>
        <w:t>eport</w:t>
      </w:r>
      <w:r w:rsidR="00A151EE" w:rsidRPr="00A151EE">
        <w:rPr>
          <w:sz w:val="28"/>
          <w:szCs w:val="28"/>
        </w:rPr>
        <w:t>format for</w:t>
      </w:r>
      <w:r w:rsidR="009C2989" w:rsidRPr="00A151EE">
        <w:rPr>
          <w:sz w:val="28"/>
          <w:szCs w:val="28"/>
        </w:rPr>
        <w:t xml:space="preserve"> T</w:t>
      </w:r>
      <w:r w:rsidR="00A151EE" w:rsidRPr="00A151EE">
        <w:rPr>
          <w:sz w:val="28"/>
          <w:szCs w:val="28"/>
        </w:rPr>
        <w:t xml:space="preserve">.E. </w:t>
      </w:r>
      <w:r w:rsidR="005A092C" w:rsidRPr="00A151EE">
        <w:rPr>
          <w:sz w:val="28"/>
          <w:szCs w:val="28"/>
        </w:rPr>
        <w:t xml:space="preserve">E&amp;TC </w:t>
      </w:r>
      <w:r w:rsidR="00A151EE" w:rsidRPr="00A151EE">
        <w:rPr>
          <w:sz w:val="28"/>
          <w:szCs w:val="28"/>
        </w:rPr>
        <w:t>students</w:t>
      </w:r>
    </w:p>
    <w:p w:rsidR="00C7603A" w:rsidRPr="00F174FB" w:rsidRDefault="00C7603A" w:rsidP="008976C1">
      <w:pPr>
        <w:spacing w:line="360" w:lineRule="auto"/>
        <w:rPr>
          <w:b/>
          <w:sz w:val="28"/>
          <w:szCs w:val="28"/>
        </w:rPr>
      </w:pPr>
    </w:p>
    <w:p w:rsidR="005A092C" w:rsidRDefault="005A092C" w:rsidP="00DF1A51">
      <w:pPr>
        <w:spacing w:line="360" w:lineRule="auto"/>
        <w:jc w:val="both"/>
        <w:rPr>
          <w:sz w:val="28"/>
          <w:szCs w:val="28"/>
        </w:rPr>
      </w:pPr>
      <w:r w:rsidRPr="000A5E3A">
        <w:rPr>
          <w:sz w:val="28"/>
          <w:szCs w:val="28"/>
        </w:rPr>
        <w:t xml:space="preserve">      Students should prepare the report using the following gu</w:t>
      </w:r>
      <w:r w:rsidR="003E12E3">
        <w:rPr>
          <w:sz w:val="28"/>
          <w:szCs w:val="28"/>
        </w:rPr>
        <w:t>idelines. Project</w:t>
      </w:r>
      <w:r w:rsidRPr="000A5E3A">
        <w:rPr>
          <w:sz w:val="28"/>
          <w:szCs w:val="28"/>
        </w:rPr>
        <w:t>report</w:t>
      </w:r>
      <w:r w:rsidR="00AE6267">
        <w:rPr>
          <w:sz w:val="28"/>
          <w:szCs w:val="28"/>
        </w:rPr>
        <w:t xml:space="preserve">s should be prepared in the spiral </w:t>
      </w:r>
      <w:r w:rsidR="00AE6267" w:rsidRPr="000A5E3A">
        <w:rPr>
          <w:sz w:val="28"/>
          <w:szCs w:val="28"/>
        </w:rPr>
        <w:t>bound</w:t>
      </w:r>
      <w:r w:rsidR="003E12E3" w:rsidRPr="000A5E3A">
        <w:rPr>
          <w:sz w:val="28"/>
          <w:szCs w:val="28"/>
        </w:rPr>
        <w:t xml:space="preserve">volumes. </w:t>
      </w:r>
      <w:r w:rsidRPr="000A5E3A">
        <w:rPr>
          <w:sz w:val="28"/>
          <w:szCs w:val="28"/>
        </w:rPr>
        <w:t>While preparing the reports, they should keep page margin as below:</w:t>
      </w:r>
    </w:p>
    <w:p w:rsidR="00A151EE" w:rsidRPr="00A151EE" w:rsidRDefault="00A151EE" w:rsidP="005A092C">
      <w:pPr>
        <w:spacing w:line="360" w:lineRule="auto"/>
        <w:rPr>
          <w:b/>
          <w:sz w:val="28"/>
          <w:szCs w:val="28"/>
        </w:rPr>
      </w:pPr>
      <w:r w:rsidRPr="00A151EE">
        <w:rPr>
          <w:b/>
          <w:sz w:val="28"/>
          <w:szCs w:val="28"/>
        </w:rPr>
        <w:t>Top &amp; bottom margin of the page</w:t>
      </w:r>
      <w:r w:rsidR="005A092C" w:rsidRPr="00A151EE">
        <w:rPr>
          <w:b/>
          <w:sz w:val="28"/>
          <w:szCs w:val="28"/>
        </w:rPr>
        <w:t>: 1 inch each</w:t>
      </w:r>
    </w:p>
    <w:p w:rsidR="00A151EE" w:rsidRPr="00A151EE" w:rsidRDefault="00A151EE" w:rsidP="005A092C">
      <w:pPr>
        <w:spacing w:line="360" w:lineRule="auto"/>
        <w:rPr>
          <w:b/>
          <w:sz w:val="28"/>
          <w:szCs w:val="28"/>
        </w:rPr>
      </w:pPr>
      <w:r w:rsidRPr="00A151EE">
        <w:rPr>
          <w:b/>
          <w:sz w:val="28"/>
          <w:szCs w:val="28"/>
        </w:rPr>
        <w:t>Spacing between the lines: 1.5</w:t>
      </w:r>
    </w:p>
    <w:p w:rsidR="005A092C" w:rsidRPr="00A151EE" w:rsidRDefault="005A092C" w:rsidP="00A151EE">
      <w:pPr>
        <w:spacing w:line="360" w:lineRule="auto"/>
        <w:jc w:val="both"/>
        <w:rPr>
          <w:b/>
          <w:sz w:val="28"/>
          <w:szCs w:val="28"/>
        </w:rPr>
      </w:pPr>
      <w:r w:rsidRPr="00A151EE">
        <w:rPr>
          <w:b/>
          <w:sz w:val="28"/>
          <w:szCs w:val="28"/>
        </w:rPr>
        <w:t>Left ma</w:t>
      </w:r>
      <w:r w:rsidR="00A151EE" w:rsidRPr="00A151EE">
        <w:rPr>
          <w:b/>
          <w:sz w:val="28"/>
          <w:szCs w:val="28"/>
        </w:rPr>
        <w:t>rgin of the page</w:t>
      </w:r>
      <w:r w:rsidRPr="00A151EE">
        <w:rPr>
          <w:b/>
          <w:sz w:val="28"/>
          <w:szCs w:val="28"/>
        </w:rPr>
        <w:t>: 1.5 inch</w:t>
      </w:r>
    </w:p>
    <w:p w:rsidR="005A092C" w:rsidRPr="00A151EE" w:rsidRDefault="00A151EE" w:rsidP="005A092C">
      <w:pPr>
        <w:jc w:val="both"/>
        <w:rPr>
          <w:b/>
          <w:sz w:val="28"/>
          <w:szCs w:val="28"/>
        </w:rPr>
      </w:pPr>
      <w:r>
        <w:rPr>
          <w:b/>
          <w:sz w:val="28"/>
          <w:szCs w:val="28"/>
        </w:rPr>
        <w:t>Right margin of the page</w:t>
      </w:r>
      <w:r w:rsidRPr="00A151EE">
        <w:rPr>
          <w:b/>
          <w:sz w:val="28"/>
          <w:szCs w:val="28"/>
        </w:rPr>
        <w:t>:</w:t>
      </w:r>
      <w:r w:rsidR="005A092C" w:rsidRPr="00A151EE">
        <w:rPr>
          <w:b/>
          <w:sz w:val="28"/>
          <w:szCs w:val="28"/>
        </w:rPr>
        <w:t xml:space="preserve"> 1 inch</w:t>
      </w:r>
    </w:p>
    <w:p w:rsidR="005A092C" w:rsidRPr="000A5E3A" w:rsidRDefault="005A092C" w:rsidP="005A092C">
      <w:pPr>
        <w:jc w:val="both"/>
        <w:rPr>
          <w:sz w:val="28"/>
          <w:szCs w:val="28"/>
        </w:rPr>
      </w:pPr>
      <w:r w:rsidRPr="000A5E3A">
        <w:rPr>
          <w:sz w:val="28"/>
          <w:szCs w:val="28"/>
        </w:rPr>
        <w:tab/>
      </w:r>
    </w:p>
    <w:p w:rsidR="005A092C" w:rsidRPr="000A5E3A" w:rsidRDefault="005A092C" w:rsidP="005A092C">
      <w:pPr>
        <w:spacing w:line="360" w:lineRule="auto"/>
        <w:ind w:firstLine="720"/>
        <w:jc w:val="both"/>
        <w:rPr>
          <w:sz w:val="28"/>
          <w:szCs w:val="28"/>
        </w:rPr>
      </w:pPr>
      <w:r w:rsidRPr="000A5E3A">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w:t>
      </w:r>
      <w:r>
        <w:rPr>
          <w:sz w:val="28"/>
          <w:szCs w:val="28"/>
        </w:rPr>
        <w:t xml:space="preserve"> be</w:t>
      </w:r>
      <w:r w:rsidRPr="000A5E3A">
        <w:rPr>
          <w:sz w:val="28"/>
          <w:szCs w:val="28"/>
        </w:rPr>
        <w:t xml:space="preserve"> use</w:t>
      </w:r>
      <w:r>
        <w:rPr>
          <w:sz w:val="28"/>
          <w:szCs w:val="28"/>
        </w:rPr>
        <w:t>d</w:t>
      </w:r>
      <w:r w:rsidRPr="000A5E3A">
        <w:rPr>
          <w:sz w:val="28"/>
          <w:szCs w:val="28"/>
        </w:rPr>
        <w:t xml:space="preserve"> at appropriate places wherever required. Text should be typed by keeping one and half </w:t>
      </w:r>
      <w:r w:rsidRPr="000A5E3A">
        <w:rPr>
          <w:sz w:val="28"/>
          <w:szCs w:val="28"/>
        </w:rPr>
        <w:lastRenderedPageBreak/>
        <w:t>space only. Sufficient spacing should be given (probably double) while wri</w:t>
      </w:r>
      <w:r w:rsidR="007377CE">
        <w:rPr>
          <w:sz w:val="28"/>
          <w:szCs w:val="28"/>
        </w:rPr>
        <w:t>ting headings / titles etc. but</w:t>
      </w:r>
      <w:r w:rsidRPr="000A5E3A">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rsidR="005A092C" w:rsidRDefault="005A092C"/>
    <w:p w:rsidR="005A092C" w:rsidRDefault="005A092C"/>
    <w:p w:rsidR="005A092C" w:rsidRDefault="005A092C"/>
    <w:p w:rsidR="005A092C" w:rsidRDefault="005A092C"/>
    <w:p w:rsidR="00820E89" w:rsidRDefault="00820E89"/>
    <w:p w:rsidR="00820E89" w:rsidRDefault="00820E89"/>
    <w:p w:rsidR="00820E89" w:rsidRDefault="00820E89"/>
    <w:p w:rsidR="00820E89" w:rsidRDefault="00820E89"/>
    <w:p w:rsidR="00820E89" w:rsidRDefault="00820E89"/>
    <w:p w:rsidR="00820E89" w:rsidRDefault="00820E89"/>
    <w:p w:rsidR="003610BF" w:rsidRDefault="003610BF"/>
    <w:sectPr w:rsidR="003610BF" w:rsidSect="00DF1A51">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characterSpacingControl w:val="doNotCompress"/>
  <w:compat/>
  <w:rsids>
    <w:rsidRoot w:val="007B5834"/>
    <w:rsid w:val="000178BF"/>
    <w:rsid w:val="00064DCC"/>
    <w:rsid w:val="000754DA"/>
    <w:rsid w:val="00075567"/>
    <w:rsid w:val="00076B1F"/>
    <w:rsid w:val="00090E88"/>
    <w:rsid w:val="00094E97"/>
    <w:rsid w:val="000A6B60"/>
    <w:rsid w:val="000B0D06"/>
    <w:rsid w:val="000E7F3D"/>
    <w:rsid w:val="000F28FB"/>
    <w:rsid w:val="000F44DC"/>
    <w:rsid w:val="000F5BA6"/>
    <w:rsid w:val="00111FAB"/>
    <w:rsid w:val="001123FA"/>
    <w:rsid w:val="00125CC1"/>
    <w:rsid w:val="00137895"/>
    <w:rsid w:val="001E55D2"/>
    <w:rsid w:val="001F3646"/>
    <w:rsid w:val="00202981"/>
    <w:rsid w:val="0020577A"/>
    <w:rsid w:val="0021324E"/>
    <w:rsid w:val="00236855"/>
    <w:rsid w:val="002741F9"/>
    <w:rsid w:val="002944A1"/>
    <w:rsid w:val="00296394"/>
    <w:rsid w:val="002B09B0"/>
    <w:rsid w:val="002E2F67"/>
    <w:rsid w:val="00322B15"/>
    <w:rsid w:val="003273A3"/>
    <w:rsid w:val="003343EA"/>
    <w:rsid w:val="0034555B"/>
    <w:rsid w:val="003610BF"/>
    <w:rsid w:val="00385114"/>
    <w:rsid w:val="0038559D"/>
    <w:rsid w:val="00391837"/>
    <w:rsid w:val="003B53F8"/>
    <w:rsid w:val="003B7B79"/>
    <w:rsid w:val="003E12E3"/>
    <w:rsid w:val="00403483"/>
    <w:rsid w:val="004209AF"/>
    <w:rsid w:val="004324F7"/>
    <w:rsid w:val="00445443"/>
    <w:rsid w:val="00473D49"/>
    <w:rsid w:val="004C0BE5"/>
    <w:rsid w:val="004C1614"/>
    <w:rsid w:val="004F4153"/>
    <w:rsid w:val="005224FA"/>
    <w:rsid w:val="00545648"/>
    <w:rsid w:val="0055507E"/>
    <w:rsid w:val="0057347D"/>
    <w:rsid w:val="005765AB"/>
    <w:rsid w:val="00584A99"/>
    <w:rsid w:val="005A092C"/>
    <w:rsid w:val="005E2361"/>
    <w:rsid w:val="006160FE"/>
    <w:rsid w:val="00634A6A"/>
    <w:rsid w:val="0065519B"/>
    <w:rsid w:val="006602FA"/>
    <w:rsid w:val="0066106E"/>
    <w:rsid w:val="00681F3F"/>
    <w:rsid w:val="00697E9F"/>
    <w:rsid w:val="006B5B49"/>
    <w:rsid w:val="00710673"/>
    <w:rsid w:val="007112A2"/>
    <w:rsid w:val="00715CFE"/>
    <w:rsid w:val="00717072"/>
    <w:rsid w:val="007377CE"/>
    <w:rsid w:val="00754E8B"/>
    <w:rsid w:val="00771D9A"/>
    <w:rsid w:val="00777A97"/>
    <w:rsid w:val="007829F1"/>
    <w:rsid w:val="00791D42"/>
    <w:rsid w:val="007B5834"/>
    <w:rsid w:val="007D3363"/>
    <w:rsid w:val="007D3BBE"/>
    <w:rsid w:val="00820E89"/>
    <w:rsid w:val="00841D69"/>
    <w:rsid w:val="00844AE4"/>
    <w:rsid w:val="00852FE6"/>
    <w:rsid w:val="008540D6"/>
    <w:rsid w:val="0086018F"/>
    <w:rsid w:val="008976C1"/>
    <w:rsid w:val="008A691C"/>
    <w:rsid w:val="008D4A5E"/>
    <w:rsid w:val="008F025B"/>
    <w:rsid w:val="0093106E"/>
    <w:rsid w:val="00942752"/>
    <w:rsid w:val="00952DB9"/>
    <w:rsid w:val="009631ED"/>
    <w:rsid w:val="009C2989"/>
    <w:rsid w:val="009D44E3"/>
    <w:rsid w:val="009E1B6B"/>
    <w:rsid w:val="009F44C2"/>
    <w:rsid w:val="00A00217"/>
    <w:rsid w:val="00A027FB"/>
    <w:rsid w:val="00A151EE"/>
    <w:rsid w:val="00A31EA1"/>
    <w:rsid w:val="00A32E04"/>
    <w:rsid w:val="00A36243"/>
    <w:rsid w:val="00AA3D52"/>
    <w:rsid w:val="00AC3868"/>
    <w:rsid w:val="00AD28BB"/>
    <w:rsid w:val="00AE6267"/>
    <w:rsid w:val="00B07E79"/>
    <w:rsid w:val="00B1343C"/>
    <w:rsid w:val="00B27985"/>
    <w:rsid w:val="00B32B13"/>
    <w:rsid w:val="00B47750"/>
    <w:rsid w:val="00B67318"/>
    <w:rsid w:val="00B766A2"/>
    <w:rsid w:val="00BD18D9"/>
    <w:rsid w:val="00BF2A5F"/>
    <w:rsid w:val="00C00EE0"/>
    <w:rsid w:val="00C27CB6"/>
    <w:rsid w:val="00C7603A"/>
    <w:rsid w:val="00C777C6"/>
    <w:rsid w:val="00C85455"/>
    <w:rsid w:val="00CD2286"/>
    <w:rsid w:val="00D011B5"/>
    <w:rsid w:val="00D01DA8"/>
    <w:rsid w:val="00D034BD"/>
    <w:rsid w:val="00D40AAD"/>
    <w:rsid w:val="00D843CC"/>
    <w:rsid w:val="00DB6CA9"/>
    <w:rsid w:val="00DC2794"/>
    <w:rsid w:val="00DC7B98"/>
    <w:rsid w:val="00DF1A51"/>
    <w:rsid w:val="00E16E07"/>
    <w:rsid w:val="00E32D24"/>
    <w:rsid w:val="00E426DA"/>
    <w:rsid w:val="00E53B57"/>
    <w:rsid w:val="00E55672"/>
    <w:rsid w:val="00E76F6D"/>
    <w:rsid w:val="00E819FC"/>
    <w:rsid w:val="00E8526E"/>
    <w:rsid w:val="00EC6C5D"/>
    <w:rsid w:val="00F34A92"/>
    <w:rsid w:val="00F43F1D"/>
    <w:rsid w:val="00F73992"/>
    <w:rsid w:val="00F74F4A"/>
    <w:rsid w:val="00F76F9D"/>
    <w:rsid w:val="00FA35D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610BF"/>
    <w:pPr>
      <w:tabs>
        <w:tab w:val="center" w:pos="4320"/>
        <w:tab w:val="right" w:pos="8640"/>
      </w:tabs>
    </w:pPr>
    <w:rPr>
      <w:lang w:val="en-US"/>
    </w:rPr>
  </w:style>
  <w:style w:type="character" w:customStyle="1" w:styleId="HeaderChar">
    <w:name w:val="Header Char"/>
    <w:basedOn w:val="DefaultParagraphFont"/>
    <w:link w:val="Header"/>
    <w:rsid w:val="003610BF"/>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400B-732C-407B-941A-8C4C5525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hp</cp:lastModifiedBy>
  <cp:revision>5</cp:revision>
  <cp:lastPrinted>2013-03-20T03:55:00Z</cp:lastPrinted>
  <dcterms:created xsi:type="dcterms:W3CDTF">2019-04-07T09:12:00Z</dcterms:created>
  <dcterms:modified xsi:type="dcterms:W3CDTF">2019-04-10T13:02:00Z</dcterms:modified>
</cp:coreProperties>
</file>